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D1ACE" w14:textId="77777777" w:rsidR="00DD2256" w:rsidRDefault="00DD2256" w:rsidP="009438D5">
      <w:pPr>
        <w:spacing w:line="240" w:lineRule="auto"/>
        <w:jc w:val="both"/>
        <w:rPr>
          <w:rFonts w:cs="Arial"/>
          <w:sz w:val="16"/>
          <w:szCs w:val="16"/>
        </w:rPr>
      </w:pPr>
      <w:bookmarkStart w:id="0" w:name="_Toc384036019"/>
    </w:p>
    <w:p w14:paraId="3410DE5E" w14:textId="77777777" w:rsidR="006C5A2C" w:rsidRPr="006C61BA" w:rsidRDefault="006C5A2C" w:rsidP="00EE0B0A">
      <w:pPr>
        <w:spacing w:line="240" w:lineRule="auto"/>
        <w:jc w:val="both"/>
        <w:rPr>
          <w:rFonts w:cs="Arial"/>
          <w:sz w:val="16"/>
          <w:szCs w:val="16"/>
        </w:rPr>
      </w:pPr>
      <w:bookmarkStart w:id="1" w:name="_GoBack"/>
      <w:bookmarkEnd w:id="1"/>
    </w:p>
    <w:p w14:paraId="3B7616A3" w14:textId="77777777" w:rsidR="0041323C" w:rsidRPr="00F14857" w:rsidRDefault="0041323C" w:rsidP="00F26FF3">
      <w:pPr>
        <w:pStyle w:val="Nagwek1"/>
      </w:pPr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3C4F4474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1FCC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4BCBB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9D4034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58D962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3C713B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74C256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42C22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F1FD3D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30EF8B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0681F8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8E6DE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41B64C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9F5032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7879EA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8DD52B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BA1FB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5FEABA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2BCB857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F8A21F" w14:textId="77777777" w:rsidR="008A7980" w:rsidRDefault="008A7980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97041C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299145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5AE104A" w14:textId="77777777" w:rsidR="004A6AE2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42D02" wp14:editId="768F916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4FB34" w14:textId="77777777" w:rsidR="00D3222F" w:rsidRDefault="00D3222F" w:rsidP="004A6AE2">
                            <w:pPr>
                              <w:spacing w:after="0" w:line="240" w:lineRule="auto"/>
                            </w:pPr>
                          </w:p>
                          <w:p w14:paraId="3635E125" w14:textId="77777777" w:rsidR="00D3222F" w:rsidRDefault="00D3222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C0B079B" w14:textId="77777777" w:rsidR="00D3222F" w:rsidRDefault="00D3222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2FA3DE" w14:textId="77777777" w:rsidR="00D3222F" w:rsidRPr="00F14857" w:rsidRDefault="00D3222F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AE5E54" w14:textId="77777777" w:rsidR="00D3222F" w:rsidRDefault="00D3222F" w:rsidP="004A6AE2"/>
                          <w:p w14:paraId="10659ED3" w14:textId="77777777" w:rsidR="00D3222F" w:rsidRDefault="00D3222F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2D02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6B54FB34" w14:textId="77777777" w:rsidR="00D3222F" w:rsidRDefault="00D3222F" w:rsidP="004A6AE2">
                      <w:pPr>
                        <w:spacing w:after="0" w:line="240" w:lineRule="auto"/>
                      </w:pPr>
                    </w:p>
                    <w:p w14:paraId="3635E125" w14:textId="77777777" w:rsidR="00D3222F" w:rsidRDefault="00D3222F" w:rsidP="004A6AE2">
                      <w:pPr>
                        <w:spacing w:after="0" w:line="240" w:lineRule="auto"/>
                        <w:jc w:val="center"/>
                      </w:pPr>
                    </w:p>
                    <w:p w14:paraId="4C0B079B" w14:textId="77777777" w:rsidR="00D3222F" w:rsidRDefault="00D3222F" w:rsidP="004A6AE2">
                      <w:pPr>
                        <w:spacing w:after="0" w:line="240" w:lineRule="auto"/>
                        <w:jc w:val="center"/>
                      </w:pPr>
                    </w:p>
                    <w:p w14:paraId="5E2FA3DE" w14:textId="77777777" w:rsidR="00D3222F" w:rsidRPr="00F14857" w:rsidRDefault="00D3222F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AE5E54" w14:textId="77777777" w:rsidR="00D3222F" w:rsidRDefault="00D3222F" w:rsidP="004A6AE2"/>
                    <w:p w14:paraId="10659ED3" w14:textId="77777777" w:rsidR="00D3222F" w:rsidRDefault="00D3222F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1B3DA0D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3BC0DF2B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713E422B" w14:textId="77777777" w:rsidR="004A6AE2" w:rsidRPr="00D81D4E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D81D4E">
        <w:rPr>
          <w:b/>
          <w:bCs/>
          <w:sz w:val="24"/>
          <w:szCs w:val="24"/>
          <w:u w:val="single"/>
        </w:rPr>
        <w:t xml:space="preserve">OFERTA </w:t>
      </w:r>
      <w:r w:rsidRPr="00D81D4E">
        <w:rPr>
          <w:b/>
          <w:bCs/>
          <w:sz w:val="24"/>
          <w:szCs w:val="24"/>
        </w:rPr>
        <w:t xml:space="preserve">na </w:t>
      </w:r>
    </w:p>
    <w:p w14:paraId="1E9087D0" w14:textId="21200B77" w:rsidR="00D81D4E" w:rsidRPr="00D81D4E" w:rsidRDefault="0037448D" w:rsidP="00D81D4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Dostawę</w:t>
      </w:r>
      <w:r w:rsidR="00D81D4E" w:rsidRPr="00D81D4E">
        <w:rPr>
          <w:b/>
          <w:sz w:val="24"/>
          <w:szCs w:val="24"/>
        </w:rPr>
        <w:t xml:space="preserve"> wyposażenia Centrum Konserwacji Wraków Statków wraz z Magazynem Studyjnym w Tczewie – etap drugi”</w:t>
      </w:r>
    </w:p>
    <w:p w14:paraId="7C7D6BBF" w14:textId="29B6EADD" w:rsidR="004A6AE2" w:rsidRPr="00D81D4E" w:rsidRDefault="004A6AE2" w:rsidP="00D81D4E">
      <w:pPr>
        <w:spacing w:line="240" w:lineRule="auto"/>
        <w:jc w:val="center"/>
        <w:rPr>
          <w:rFonts w:cs="Times New Roman"/>
          <w:sz w:val="24"/>
          <w:szCs w:val="24"/>
        </w:rPr>
      </w:pPr>
      <w:r w:rsidRPr="00D81D4E">
        <w:rPr>
          <w:b/>
          <w:sz w:val="24"/>
          <w:szCs w:val="24"/>
        </w:rPr>
        <w:t>(sygn.:</w:t>
      </w:r>
      <w:r w:rsidRPr="00D81D4E">
        <w:rPr>
          <w:sz w:val="24"/>
          <w:szCs w:val="24"/>
        </w:rPr>
        <w:t xml:space="preserve"> </w:t>
      </w:r>
      <w:r w:rsidR="00DD2256" w:rsidRPr="00D81D4E">
        <w:rPr>
          <w:b/>
          <w:sz w:val="24"/>
          <w:szCs w:val="24"/>
        </w:rPr>
        <w:t>ZP/12</w:t>
      </w:r>
      <w:r w:rsidR="006C5A2C" w:rsidRPr="00D81D4E">
        <w:rPr>
          <w:b/>
          <w:sz w:val="24"/>
          <w:szCs w:val="24"/>
        </w:rPr>
        <w:t>/PN/CKWS/15</w:t>
      </w:r>
      <w:r w:rsidRPr="00D81D4E">
        <w:rPr>
          <w:sz w:val="24"/>
          <w:szCs w:val="24"/>
        </w:rPr>
        <w:t>)</w:t>
      </w:r>
    </w:p>
    <w:p w14:paraId="729B6F9A" w14:textId="13C6DC8B" w:rsidR="00870839" w:rsidRPr="00880091" w:rsidRDefault="00880091" w:rsidP="00870839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880091">
        <w:rPr>
          <w:b/>
          <w:sz w:val="24"/>
          <w:szCs w:val="24"/>
          <w:u w:val="single"/>
        </w:rPr>
        <w:t>Oferta dotyczy części:</w:t>
      </w:r>
      <w:r>
        <w:rPr>
          <w:b/>
          <w:sz w:val="24"/>
          <w:szCs w:val="24"/>
          <w:u w:val="single"/>
        </w:rPr>
        <w:t xml:space="preserve"> ……………………….</w:t>
      </w:r>
    </w:p>
    <w:p w14:paraId="5D09923E" w14:textId="77777777" w:rsidR="00870839" w:rsidRPr="00870839" w:rsidRDefault="00870839" w:rsidP="0087083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33C4DC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B7FE14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3F1ED16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732110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567E133B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3DB4AF0D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57AC5FC9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AE3889A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5FC229B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44C88A05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104"/>
        <w:gridCol w:w="2380"/>
        <w:gridCol w:w="2080"/>
      </w:tblGrid>
      <w:tr w:rsidR="0061504E" w:rsidRPr="00CF2F32" w14:paraId="0EF93962" w14:textId="77777777" w:rsidTr="00BC09BC">
        <w:tc>
          <w:tcPr>
            <w:tcW w:w="2644" w:type="dxa"/>
            <w:shd w:val="clear" w:color="auto" w:fill="auto"/>
          </w:tcPr>
          <w:p w14:paraId="41ADA7F4" w14:textId="1E405913" w:rsidR="0061504E" w:rsidRPr="00CF2F32" w:rsidRDefault="00BC09BC" w:rsidP="00BC09BC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Numer części zamówienia której dotyczy oferta</w:t>
            </w:r>
          </w:p>
        </w:tc>
        <w:tc>
          <w:tcPr>
            <w:tcW w:w="2104" w:type="dxa"/>
            <w:shd w:val="clear" w:color="auto" w:fill="auto"/>
          </w:tcPr>
          <w:p w14:paraId="3E112524" w14:textId="77777777"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netto</w:t>
            </w:r>
          </w:p>
        </w:tc>
        <w:tc>
          <w:tcPr>
            <w:tcW w:w="2380" w:type="dxa"/>
            <w:shd w:val="clear" w:color="auto" w:fill="auto"/>
          </w:tcPr>
          <w:p w14:paraId="32CAA654" w14:textId="77777777"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Podatek VAT</w:t>
            </w:r>
          </w:p>
        </w:tc>
        <w:tc>
          <w:tcPr>
            <w:tcW w:w="2080" w:type="dxa"/>
            <w:shd w:val="clear" w:color="auto" w:fill="auto"/>
          </w:tcPr>
          <w:p w14:paraId="235BAC99" w14:textId="77777777" w:rsidR="0061504E" w:rsidRPr="00CF2F32" w:rsidRDefault="0061504E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 w:rsidRPr="00CF2F32">
              <w:rPr>
                <w:rFonts w:eastAsia="Calibri" w:cs="Arial"/>
              </w:rPr>
              <w:t>Cena brutto</w:t>
            </w:r>
          </w:p>
        </w:tc>
      </w:tr>
      <w:tr w:rsidR="0061504E" w:rsidRPr="00CF2F32" w14:paraId="2183AA87" w14:textId="77777777" w:rsidTr="00BC09BC">
        <w:tc>
          <w:tcPr>
            <w:tcW w:w="2644" w:type="dxa"/>
            <w:shd w:val="clear" w:color="auto" w:fill="auto"/>
          </w:tcPr>
          <w:p w14:paraId="0A1B293D" w14:textId="60F42FBF"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1</w:t>
            </w:r>
          </w:p>
        </w:tc>
        <w:tc>
          <w:tcPr>
            <w:tcW w:w="2104" w:type="dxa"/>
            <w:shd w:val="clear" w:color="auto" w:fill="auto"/>
          </w:tcPr>
          <w:p w14:paraId="4F09CB52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45C9F18A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6F44126C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531EDF4F" w14:textId="77777777" w:rsidTr="00BC09BC">
        <w:tc>
          <w:tcPr>
            <w:tcW w:w="2644" w:type="dxa"/>
            <w:shd w:val="clear" w:color="auto" w:fill="auto"/>
          </w:tcPr>
          <w:p w14:paraId="5331C918" w14:textId="67FA6060"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2</w:t>
            </w:r>
          </w:p>
        </w:tc>
        <w:tc>
          <w:tcPr>
            <w:tcW w:w="2104" w:type="dxa"/>
            <w:shd w:val="clear" w:color="auto" w:fill="auto"/>
          </w:tcPr>
          <w:p w14:paraId="37FC8592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6D9D026F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3B7358B5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5645798D" w14:textId="77777777" w:rsidTr="00BC09BC">
        <w:tc>
          <w:tcPr>
            <w:tcW w:w="2644" w:type="dxa"/>
            <w:shd w:val="clear" w:color="auto" w:fill="auto"/>
          </w:tcPr>
          <w:p w14:paraId="6269C572" w14:textId="1C8F9CF7"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3</w:t>
            </w:r>
          </w:p>
        </w:tc>
        <w:tc>
          <w:tcPr>
            <w:tcW w:w="2104" w:type="dxa"/>
            <w:shd w:val="clear" w:color="auto" w:fill="auto"/>
          </w:tcPr>
          <w:p w14:paraId="0EC887E6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3E124218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5D7E6DC1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4854CEFA" w14:textId="77777777" w:rsidTr="00BC09BC">
        <w:tc>
          <w:tcPr>
            <w:tcW w:w="2644" w:type="dxa"/>
            <w:shd w:val="clear" w:color="auto" w:fill="auto"/>
          </w:tcPr>
          <w:p w14:paraId="5219CBE8" w14:textId="3469B7DC"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4</w:t>
            </w:r>
          </w:p>
        </w:tc>
        <w:tc>
          <w:tcPr>
            <w:tcW w:w="2104" w:type="dxa"/>
            <w:shd w:val="clear" w:color="auto" w:fill="auto"/>
          </w:tcPr>
          <w:p w14:paraId="42B06C8E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0541654C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38D7C2B1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61504E" w:rsidRPr="00CF2F32" w14:paraId="00B0356C" w14:textId="77777777" w:rsidTr="00BC09BC">
        <w:tc>
          <w:tcPr>
            <w:tcW w:w="2644" w:type="dxa"/>
            <w:shd w:val="clear" w:color="auto" w:fill="auto"/>
          </w:tcPr>
          <w:p w14:paraId="690F6745" w14:textId="7FBD96E0" w:rsidR="0061504E" w:rsidRPr="00CF2F32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5</w:t>
            </w:r>
          </w:p>
        </w:tc>
        <w:tc>
          <w:tcPr>
            <w:tcW w:w="2104" w:type="dxa"/>
            <w:shd w:val="clear" w:color="auto" w:fill="auto"/>
          </w:tcPr>
          <w:p w14:paraId="0EF9BEC0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1E1788D2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07E89531" w14:textId="77777777" w:rsidR="0061504E" w:rsidRPr="00CF2F32" w:rsidRDefault="0061504E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BC09BC" w:rsidRPr="00CF2F32" w14:paraId="1F930C58" w14:textId="77777777" w:rsidTr="00BC09BC">
        <w:tc>
          <w:tcPr>
            <w:tcW w:w="2644" w:type="dxa"/>
            <w:shd w:val="clear" w:color="auto" w:fill="auto"/>
          </w:tcPr>
          <w:p w14:paraId="303E3321" w14:textId="131DE7A7" w:rsidR="00BC09BC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6</w:t>
            </w:r>
          </w:p>
        </w:tc>
        <w:tc>
          <w:tcPr>
            <w:tcW w:w="2104" w:type="dxa"/>
            <w:shd w:val="clear" w:color="auto" w:fill="auto"/>
          </w:tcPr>
          <w:p w14:paraId="5D3C47F6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6CA19370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0DA21F2F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  <w:tr w:rsidR="00BC09BC" w:rsidRPr="00CF2F32" w14:paraId="2B43844B" w14:textId="77777777" w:rsidTr="00BC09BC">
        <w:tc>
          <w:tcPr>
            <w:tcW w:w="2644" w:type="dxa"/>
            <w:shd w:val="clear" w:color="auto" w:fill="auto"/>
          </w:tcPr>
          <w:p w14:paraId="185DD569" w14:textId="013FE46B" w:rsidR="00BC09BC" w:rsidRDefault="00BC09BC" w:rsidP="00C23A08">
            <w:pPr>
              <w:pStyle w:val="Bezodstpw1"/>
              <w:spacing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kiet nr 7</w:t>
            </w:r>
          </w:p>
        </w:tc>
        <w:tc>
          <w:tcPr>
            <w:tcW w:w="2104" w:type="dxa"/>
            <w:shd w:val="clear" w:color="auto" w:fill="auto"/>
          </w:tcPr>
          <w:p w14:paraId="62D0D5A3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380" w:type="dxa"/>
            <w:shd w:val="clear" w:color="auto" w:fill="auto"/>
          </w:tcPr>
          <w:p w14:paraId="00A0CCC6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  <w:tc>
          <w:tcPr>
            <w:tcW w:w="2080" w:type="dxa"/>
            <w:shd w:val="clear" w:color="auto" w:fill="auto"/>
          </w:tcPr>
          <w:p w14:paraId="33DC7364" w14:textId="77777777" w:rsidR="00BC09BC" w:rsidRPr="00CF2F32" w:rsidRDefault="00BC09BC" w:rsidP="00C23A08">
            <w:pPr>
              <w:pStyle w:val="Bezodstpw1"/>
              <w:spacing w:line="276" w:lineRule="auto"/>
              <w:jc w:val="both"/>
              <w:rPr>
                <w:rFonts w:eastAsia="Calibri" w:cs="Arial"/>
              </w:rPr>
            </w:pPr>
          </w:p>
        </w:tc>
      </w:tr>
    </w:tbl>
    <w:p w14:paraId="1D20C42B" w14:textId="77777777" w:rsidR="00C75AF7" w:rsidRDefault="00C75AF7" w:rsidP="00C75AF7">
      <w:pPr>
        <w:spacing w:after="0"/>
        <w:jc w:val="both"/>
      </w:pPr>
    </w:p>
    <w:p w14:paraId="4D7503D4" w14:textId="2BA829D6" w:rsidR="00C75AF7" w:rsidRPr="00C75AF7" w:rsidRDefault="00C75AF7" w:rsidP="00C75AF7">
      <w:pPr>
        <w:spacing w:after="0"/>
        <w:jc w:val="both"/>
        <w:rPr>
          <w:b/>
        </w:rPr>
      </w:pPr>
      <w:r w:rsidRPr="00C75AF7">
        <w:rPr>
          <w:b/>
        </w:rPr>
        <w:t xml:space="preserve">UWAGA: Zamawiający dopuszcza możliwości składania ofert częściowych. Wykonawca winien </w:t>
      </w:r>
      <w:r w:rsidR="00BC09BC">
        <w:rPr>
          <w:b/>
        </w:rPr>
        <w:t>wypełnić wyłącznie pozycje, które odpowiadają części zamówienia (nr pakietu) ujętej w ofercie!</w:t>
      </w:r>
    </w:p>
    <w:p w14:paraId="5E1762A2" w14:textId="77777777" w:rsidR="006613E8" w:rsidRDefault="006613E8" w:rsidP="0061504E">
      <w:pPr>
        <w:widowControl w:val="0"/>
        <w:spacing w:before="120" w:after="120" w:line="240" w:lineRule="auto"/>
        <w:jc w:val="both"/>
      </w:pPr>
    </w:p>
    <w:p w14:paraId="75C07AFC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14:paraId="743B0F61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1796CCAF" w14:textId="4CB69127" w:rsidR="001458CF" w:rsidRDefault="00832ED0" w:rsidP="001458CF">
      <w:pPr>
        <w:pStyle w:val="Bezodstpw1"/>
        <w:spacing w:line="276" w:lineRule="auto"/>
        <w:ind w:left="284"/>
        <w:jc w:val="both"/>
        <w:rPr>
          <w:rFonts w:cs="Arial"/>
          <w:b/>
        </w:rPr>
      </w:pPr>
      <w:r>
        <w:t>Oferuję wykonanie przedmiotu zamówienia w terminie</w:t>
      </w:r>
      <w:r w:rsidR="001458CF">
        <w:t>*</w:t>
      </w:r>
      <w:r>
        <w:t>:</w:t>
      </w:r>
      <w:r w:rsidR="001458CF">
        <w:rPr>
          <w:rFonts w:cs="Arial"/>
          <w:b/>
        </w:rPr>
        <w:t xml:space="preserve"> </w:t>
      </w:r>
    </w:p>
    <w:p w14:paraId="0D369E9E" w14:textId="0F37048F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1: </w:t>
      </w:r>
      <w:r w:rsidRPr="0037448D">
        <w:t>do</w:t>
      </w:r>
      <w:r w:rsidRPr="0037448D">
        <w:rPr>
          <w:rFonts w:cs="Arial"/>
        </w:rPr>
        <w:t xml:space="preserve"> 29.01.2016 r.</w:t>
      </w:r>
    </w:p>
    <w:p w14:paraId="036FD2CB" w14:textId="7777777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2: </w:t>
      </w:r>
      <w:r w:rsidRPr="0037448D">
        <w:t>do</w:t>
      </w:r>
      <w:r w:rsidRPr="0037448D">
        <w:rPr>
          <w:rFonts w:cs="Arial"/>
        </w:rPr>
        <w:t xml:space="preserve"> 12.02.2016 r.</w:t>
      </w:r>
    </w:p>
    <w:p w14:paraId="73F65C7B" w14:textId="7777777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>- pakiet nr 3:</w:t>
      </w:r>
      <w:r w:rsidRPr="0037448D">
        <w:t xml:space="preserve"> do</w:t>
      </w:r>
      <w:r w:rsidRPr="0037448D">
        <w:rPr>
          <w:rFonts w:cs="Arial"/>
        </w:rPr>
        <w:t xml:space="preserve"> 05.02.2016 r.</w:t>
      </w:r>
    </w:p>
    <w:p w14:paraId="4D46D75D" w14:textId="7777777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4:</w:t>
      </w:r>
      <w:r w:rsidRPr="0037448D">
        <w:t xml:space="preserve"> do</w:t>
      </w:r>
      <w:r w:rsidRPr="0037448D">
        <w:rPr>
          <w:rFonts w:cs="Arial"/>
        </w:rPr>
        <w:t xml:space="preserve"> 12.02.2016 r.</w:t>
      </w:r>
    </w:p>
    <w:p w14:paraId="31C0EE37" w14:textId="7777777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5: </w:t>
      </w:r>
      <w:r w:rsidRPr="0037448D">
        <w:t>do</w:t>
      </w:r>
      <w:r w:rsidRPr="0037448D">
        <w:rPr>
          <w:rFonts w:cs="Arial"/>
        </w:rPr>
        <w:t xml:space="preserve"> 26.02.2016 r.</w:t>
      </w:r>
    </w:p>
    <w:p w14:paraId="517F8F3E" w14:textId="7777777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6:</w:t>
      </w:r>
      <w:r w:rsidRPr="0037448D">
        <w:t xml:space="preserve"> w ciągu 45 dni od podpisania umowy</w:t>
      </w:r>
    </w:p>
    <w:p w14:paraId="213BC091" w14:textId="05EE6E3B" w:rsidR="006C61BA" w:rsidRPr="00A12D7E" w:rsidRDefault="001458CF" w:rsidP="00A12D7E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>- pakiet nr 7:</w:t>
      </w:r>
      <w:r w:rsidRPr="0037448D">
        <w:t xml:space="preserve"> do</w:t>
      </w:r>
      <w:r w:rsidR="006E3913">
        <w:rPr>
          <w:rFonts w:cs="Arial"/>
        </w:rPr>
        <w:t xml:space="preserve"> 15.03</w:t>
      </w:r>
      <w:r w:rsidRPr="0037448D">
        <w:rPr>
          <w:rFonts w:cs="Arial"/>
        </w:rPr>
        <w:t>.2016 r.</w:t>
      </w:r>
    </w:p>
    <w:p w14:paraId="12EB6FA5" w14:textId="77777777" w:rsidR="001458CF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712A1">
        <w:t>Oferuję okres gwarancji jakości i rękojmi na przedmiot zamówienia:</w:t>
      </w:r>
    </w:p>
    <w:p w14:paraId="1254C19A" w14:textId="4CA3CB6E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1: </w:t>
      </w:r>
      <w:r w:rsidRPr="0037448D">
        <w:t>………………………..</w:t>
      </w:r>
    </w:p>
    <w:p w14:paraId="5893EFBC" w14:textId="13B5009F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2: </w:t>
      </w:r>
      <w:r w:rsidRPr="0037448D">
        <w:t>………………………..</w:t>
      </w:r>
    </w:p>
    <w:p w14:paraId="3E60E161" w14:textId="7D51230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>- pakiet nr 3:</w:t>
      </w:r>
      <w:r w:rsidRPr="0037448D">
        <w:t xml:space="preserve"> ………………………..</w:t>
      </w:r>
    </w:p>
    <w:p w14:paraId="25B3172A" w14:textId="6C863458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4:</w:t>
      </w:r>
      <w:r w:rsidRPr="0037448D">
        <w:t xml:space="preserve"> ………………………..</w:t>
      </w:r>
    </w:p>
    <w:p w14:paraId="628C6053" w14:textId="67D68337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 xml:space="preserve">- pakiet nr 5: </w:t>
      </w:r>
      <w:r w:rsidRPr="0037448D">
        <w:t>………………………..</w:t>
      </w:r>
    </w:p>
    <w:p w14:paraId="3E584797" w14:textId="3A85505F" w:rsidR="001458CF" w:rsidRPr="0037448D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/>
          <w:bCs/>
          <w:i/>
          <w:iCs/>
          <w:u w:val="single"/>
        </w:rPr>
      </w:pPr>
      <w:r w:rsidRPr="0037448D">
        <w:rPr>
          <w:rFonts w:asciiTheme="minorHAnsi" w:hAnsiTheme="minorHAnsi" w:cs="Arial"/>
        </w:rPr>
        <w:t>- pakiet nr 6:</w:t>
      </w:r>
      <w:r w:rsidRPr="0037448D">
        <w:t xml:space="preserve"> ………………………..</w:t>
      </w:r>
    </w:p>
    <w:p w14:paraId="5BBF33DC" w14:textId="04D20053" w:rsidR="001458CF" w:rsidRPr="00400F9E" w:rsidRDefault="001458CF" w:rsidP="001458CF">
      <w:pPr>
        <w:pStyle w:val="Bezodstpw1"/>
        <w:spacing w:line="276" w:lineRule="auto"/>
        <w:ind w:left="284"/>
        <w:jc w:val="both"/>
        <w:rPr>
          <w:rFonts w:asciiTheme="minorHAnsi" w:hAnsiTheme="minorHAnsi" w:cs="Arial"/>
        </w:rPr>
      </w:pPr>
      <w:r w:rsidRPr="0037448D">
        <w:rPr>
          <w:rFonts w:asciiTheme="minorHAnsi" w:hAnsiTheme="minorHAnsi" w:cs="Arial"/>
        </w:rPr>
        <w:t>- pakiet nr 7:</w:t>
      </w:r>
      <w:r w:rsidRPr="0037448D">
        <w:t xml:space="preserve"> ………………………..</w:t>
      </w:r>
    </w:p>
    <w:p w14:paraId="142BF7BD" w14:textId="45572650" w:rsidR="00832ED0" w:rsidRPr="001458CF" w:rsidRDefault="001458CF" w:rsidP="001458CF">
      <w:pPr>
        <w:widowControl w:val="0"/>
        <w:spacing w:before="120" w:after="120" w:line="240" w:lineRule="auto"/>
        <w:ind w:firstLine="284"/>
        <w:jc w:val="both"/>
        <w:rPr>
          <w:b/>
        </w:rPr>
      </w:pPr>
      <w:r w:rsidRPr="001458CF">
        <w:rPr>
          <w:b/>
        </w:rPr>
        <w:t>UWAGA: Należy podać liczbę miesięcy</w:t>
      </w:r>
      <w:r w:rsidR="00E63AA6" w:rsidRPr="001458CF">
        <w:rPr>
          <w:b/>
        </w:rPr>
        <w:t>.</w:t>
      </w:r>
    </w:p>
    <w:p w14:paraId="392954A6" w14:textId="01A1444B" w:rsidR="001458CF" w:rsidRPr="001458CF" w:rsidRDefault="001458CF" w:rsidP="001458CF">
      <w:pPr>
        <w:widowControl w:val="0"/>
        <w:spacing w:before="120" w:after="120" w:line="240" w:lineRule="auto"/>
        <w:ind w:left="284"/>
        <w:jc w:val="both"/>
        <w:rPr>
          <w:b/>
        </w:rPr>
      </w:pPr>
      <w:r w:rsidRPr="001458CF">
        <w:rPr>
          <w:b/>
        </w:rPr>
        <w:t>Wykonawca winien wypełnić wyłącznie pozycje, które odpowiadają części zamówienia (nr pakietu) ujętej w ofercie!</w:t>
      </w:r>
    </w:p>
    <w:p w14:paraId="43F99C2C" w14:textId="59D11673" w:rsidR="00DC331C" w:rsidRPr="001458CF" w:rsidRDefault="00DC331C" w:rsidP="00DC331C">
      <w:pPr>
        <w:pStyle w:val="Bezodstpw1"/>
        <w:ind w:firstLine="284"/>
        <w:rPr>
          <w:rFonts w:asciiTheme="minorHAnsi" w:hAnsiTheme="minorHAnsi"/>
          <w:b/>
        </w:rPr>
      </w:pPr>
      <w:r w:rsidRPr="001458CF">
        <w:rPr>
          <w:rFonts w:asciiTheme="minorHAnsi" w:hAnsiTheme="minorHAnsi"/>
          <w:b/>
        </w:rPr>
        <w:t>MINIMALNY OKRES GWARANCJI I RĘKOJMI: 36 MIESIĘCY!</w:t>
      </w:r>
    </w:p>
    <w:p w14:paraId="75CBBAC4" w14:textId="35F7B051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 w:rsidR="002703CE" w:rsidRPr="00897032">
        <w:t>30 dni od daty doręczenia Zamawiającemu prawidłowej faktury wraz ze wszystkimi załącznikami.</w:t>
      </w:r>
    </w:p>
    <w:p w14:paraId="23C8D862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 w:rsidR="00E222A2">
        <w:t>6</w:t>
      </w:r>
      <w:r>
        <w:t>0</w:t>
      </w:r>
      <w:r w:rsidRPr="003E0DBD">
        <w:t xml:space="preserve"> dni.</w:t>
      </w:r>
    </w:p>
    <w:p w14:paraId="6B21DFB8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 w:rsidR="00316CDF">
        <w:t>przypisany do</w:t>
      </w:r>
      <w:r w:rsidR="0044575A">
        <w:t xml:space="preserve"> części zamówienia, której dotyczy oferta,</w:t>
      </w:r>
      <w:r w:rsidR="00316CDF">
        <w:t xml:space="preserve">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14:paraId="0D9097EC" w14:textId="77777777" w:rsidR="00832ED0" w:rsidRPr="00B240E9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B240E9">
        <w:rPr>
          <w:b/>
        </w:rPr>
        <w:t>Oświadczam, że zamówienie wykonamy samodzielnie*/przy pomocy podwykonawców*, którym zamierzamy powierzyć wykonanie następującej części zamówienia:</w:t>
      </w:r>
    </w:p>
    <w:p w14:paraId="7F20F8CB" w14:textId="77777777" w:rsidR="00832ED0" w:rsidRPr="00B240E9" w:rsidRDefault="00832ED0" w:rsidP="00032634">
      <w:pPr>
        <w:spacing w:before="120" w:after="120" w:line="240" w:lineRule="auto"/>
        <w:ind w:firstLine="284"/>
        <w:jc w:val="both"/>
        <w:rPr>
          <w:b/>
        </w:rPr>
      </w:pPr>
      <w:r w:rsidRPr="00B240E9">
        <w:rPr>
          <w:b/>
        </w:rPr>
        <w:lastRenderedPageBreak/>
        <w:t>…...................................................................................................................................................</w:t>
      </w:r>
    </w:p>
    <w:p w14:paraId="2EF58F90" w14:textId="77777777"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2E02697C" w14:textId="77777777" w:rsidR="00B240E9" w:rsidRPr="00A67473" w:rsidRDefault="00B240E9" w:rsidP="00B240E9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14:paraId="2D9595FC" w14:textId="77777777" w:rsidR="00B240E9" w:rsidRPr="00E91426" w:rsidRDefault="00B240E9" w:rsidP="00B240E9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B240E9" w14:paraId="7569EE5A" w14:textId="77777777" w:rsidTr="00D3222F">
        <w:tc>
          <w:tcPr>
            <w:tcW w:w="675" w:type="dxa"/>
          </w:tcPr>
          <w:p w14:paraId="5EA7B984" w14:textId="77777777" w:rsidR="00B240E9" w:rsidRDefault="00B240E9" w:rsidP="00D3222F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6384D60B" w14:textId="77777777" w:rsidR="00B240E9" w:rsidRDefault="00B240E9" w:rsidP="00D3222F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7A143CB5" w14:textId="77777777" w:rsidR="00B240E9" w:rsidRDefault="00B240E9" w:rsidP="00D3222F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B240E9" w14:paraId="508E0A7D" w14:textId="77777777" w:rsidTr="00D3222F">
        <w:tc>
          <w:tcPr>
            <w:tcW w:w="675" w:type="dxa"/>
          </w:tcPr>
          <w:p w14:paraId="7BE9E39C" w14:textId="77777777" w:rsidR="00B240E9" w:rsidRDefault="00B240E9" w:rsidP="00D3222F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56CDCDAF" w14:textId="77777777" w:rsidR="00B240E9" w:rsidRDefault="00B240E9" w:rsidP="00D3222F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30588FB6" w14:textId="77777777" w:rsidR="00B240E9" w:rsidRDefault="00B240E9" w:rsidP="00D3222F">
            <w:pPr>
              <w:widowControl w:val="0"/>
              <w:spacing w:before="120" w:after="120"/>
              <w:jc w:val="both"/>
            </w:pPr>
          </w:p>
        </w:tc>
      </w:tr>
      <w:tr w:rsidR="00B240E9" w14:paraId="72134B05" w14:textId="77777777" w:rsidTr="00D3222F">
        <w:tc>
          <w:tcPr>
            <w:tcW w:w="675" w:type="dxa"/>
          </w:tcPr>
          <w:p w14:paraId="74354149" w14:textId="77777777" w:rsidR="00B240E9" w:rsidRDefault="00B240E9" w:rsidP="00D3222F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3A169298" w14:textId="77777777" w:rsidR="00B240E9" w:rsidRDefault="00B240E9" w:rsidP="00D3222F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0F029B7A" w14:textId="77777777" w:rsidR="00B240E9" w:rsidRDefault="00B240E9" w:rsidP="00D3222F">
            <w:pPr>
              <w:widowControl w:val="0"/>
              <w:spacing w:before="120" w:after="120"/>
              <w:jc w:val="both"/>
            </w:pPr>
          </w:p>
        </w:tc>
      </w:tr>
    </w:tbl>
    <w:p w14:paraId="74ED40A4" w14:textId="77777777" w:rsidR="00A12D7E" w:rsidRDefault="00A12D7E" w:rsidP="00B240E9">
      <w:pPr>
        <w:widowControl w:val="0"/>
        <w:spacing w:before="120" w:after="120" w:line="240" w:lineRule="auto"/>
        <w:ind w:left="284"/>
        <w:jc w:val="both"/>
      </w:pPr>
    </w:p>
    <w:p w14:paraId="1D915F0E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CF86A75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 w:rsidR="00AA0C0D">
        <w:t xml:space="preserve">oświadczenia </w:t>
      </w:r>
      <w:r w:rsidR="00AA0C0D">
        <w:br/>
        <w:t xml:space="preserve">i </w:t>
      </w:r>
      <w:r w:rsidRPr="003E0DBD">
        <w:t xml:space="preserve">dokumenty wymienione w Specyfikacji Istotnych Warunków Zamówienia. </w:t>
      </w:r>
    </w:p>
    <w:p w14:paraId="11190A8F" w14:textId="77777777" w:rsidR="00832ED0" w:rsidRDefault="00832ED0" w:rsidP="002F7458">
      <w:pPr>
        <w:widowControl w:val="0"/>
        <w:spacing w:before="120" w:after="120" w:line="240" w:lineRule="auto"/>
        <w:jc w:val="both"/>
      </w:pPr>
    </w:p>
    <w:p w14:paraId="72C4F5B5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09132814" w14:textId="77777777" w:rsidR="00385DF7" w:rsidRDefault="00385DF7" w:rsidP="002F7458">
      <w:pPr>
        <w:widowControl w:val="0"/>
        <w:spacing w:before="120" w:after="120" w:line="240" w:lineRule="auto"/>
        <w:jc w:val="both"/>
      </w:pPr>
    </w:p>
    <w:p w14:paraId="3EF53C8A" w14:textId="77777777" w:rsidR="00385DF7" w:rsidRPr="003E0DBD" w:rsidRDefault="00385DF7" w:rsidP="002F7458">
      <w:pPr>
        <w:widowControl w:val="0"/>
        <w:spacing w:before="120" w:after="120" w:line="240" w:lineRule="auto"/>
        <w:jc w:val="both"/>
      </w:pPr>
    </w:p>
    <w:p w14:paraId="08B6D3C3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68E6A213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72E4A29E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4E43A642" w14:textId="77777777" w:rsidR="00832ED0" w:rsidRPr="00514AF5" w:rsidRDefault="00832ED0" w:rsidP="00514AF5">
      <w:pPr>
        <w:spacing w:line="240" w:lineRule="auto"/>
        <w:rPr>
          <w:sz w:val="24"/>
          <w:szCs w:val="24"/>
        </w:rPr>
      </w:pPr>
    </w:p>
    <w:p w14:paraId="144E2359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5F6E6188" w14:textId="1EE51515" w:rsidR="00AF5F57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0F0B55B4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40E39A74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76A93997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551353CF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61831313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7C7FA8CC" w14:textId="77777777" w:rsidR="00107036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2B4F84F0" w14:textId="77777777" w:rsidR="00107036" w:rsidRPr="002F7458" w:rsidRDefault="00107036" w:rsidP="002F7458">
      <w:pPr>
        <w:spacing w:line="240" w:lineRule="auto"/>
        <w:jc w:val="both"/>
        <w:rPr>
          <w:sz w:val="20"/>
          <w:szCs w:val="20"/>
        </w:rPr>
      </w:pPr>
    </w:p>
    <w:p w14:paraId="3DFC392E" w14:textId="77777777"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14:paraId="102A76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80CF4FB" w14:textId="77777777"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14:paraId="341F176D" w14:textId="77777777"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14:paraId="27D28D10" w14:textId="77777777" w:rsidR="00A44D9F" w:rsidRDefault="00A44D9F" w:rsidP="00032634">
      <w:pPr>
        <w:tabs>
          <w:tab w:val="left" w:pos="709"/>
        </w:tabs>
        <w:spacing w:line="240" w:lineRule="auto"/>
        <w:jc w:val="both"/>
      </w:pPr>
    </w:p>
    <w:p w14:paraId="537A57D5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178868FD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673066E2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6E7D60D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470B846B" w14:textId="77777777"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14:paraId="1FE3D297" w14:textId="77777777"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14:paraId="0212BCE8" w14:textId="77777777"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14:paraId="23E5BFCA" w14:textId="77777777"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14:paraId="3FFB6201" w14:textId="77777777"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14:paraId="29EBA4F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0257BF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491093F5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C08FBD1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B1444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9589AC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9CF6D9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5AB24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1AAC1F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EDFCE49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AF9B12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80D9E34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0D7AE891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3F38B494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D746A8D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7628ACCA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1179AE1B" w14:textId="77777777" w:rsidR="003140E4" w:rsidRDefault="003140E4" w:rsidP="00032634">
      <w:pPr>
        <w:pStyle w:val="Bezodstpw1"/>
        <w:jc w:val="both"/>
        <w:rPr>
          <w:rFonts w:asciiTheme="minorHAnsi" w:hAnsiTheme="minorHAnsi"/>
        </w:rPr>
      </w:pPr>
    </w:p>
    <w:p w14:paraId="04190ADE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4FC29DF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783228B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750486C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DF73892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3041EAA5" w14:textId="77777777" w:rsidR="008133AB" w:rsidRDefault="008133AB" w:rsidP="00032634">
      <w:pPr>
        <w:spacing w:after="0" w:line="240" w:lineRule="auto"/>
        <w:jc w:val="right"/>
      </w:pPr>
    </w:p>
    <w:p w14:paraId="39258FA6" w14:textId="7104AFEA" w:rsidR="00277974" w:rsidRPr="00277974" w:rsidRDefault="00277974" w:rsidP="00032634">
      <w:pPr>
        <w:spacing w:after="0" w:line="240" w:lineRule="auto"/>
        <w:jc w:val="right"/>
      </w:pPr>
      <w:r w:rsidRPr="00277974">
        <w:rPr>
          <w:b/>
        </w:rPr>
        <w:t>ZP/12/PN/CKWS/15</w:t>
      </w:r>
    </w:p>
    <w:p w14:paraId="6BD378DB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AD05D40" w14:textId="77777777" w:rsidR="00F14857" w:rsidRPr="00F14857" w:rsidRDefault="00F14857" w:rsidP="00032634">
      <w:pPr>
        <w:spacing w:line="240" w:lineRule="auto"/>
      </w:pPr>
    </w:p>
    <w:p w14:paraId="1696251D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D091" wp14:editId="655334B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286F8" w14:textId="77777777" w:rsidR="00D3222F" w:rsidRDefault="00D3222F" w:rsidP="00F14857">
                            <w:pPr>
                              <w:spacing w:after="0" w:line="240" w:lineRule="auto"/>
                            </w:pPr>
                          </w:p>
                          <w:p w14:paraId="2B50AA4B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0A1BCB0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7D083AD" w14:textId="77777777" w:rsidR="00D3222F" w:rsidRPr="00F14857" w:rsidRDefault="00D3222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5587896" w14:textId="77777777" w:rsidR="00D3222F" w:rsidRDefault="00D3222F" w:rsidP="00F14857"/>
                          <w:p w14:paraId="6E16EC2E" w14:textId="77777777" w:rsidR="00D3222F" w:rsidRDefault="00D3222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9D091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79286F8" w14:textId="77777777" w:rsidR="00D3222F" w:rsidRDefault="00D3222F" w:rsidP="00F14857">
                      <w:pPr>
                        <w:spacing w:after="0" w:line="240" w:lineRule="auto"/>
                      </w:pPr>
                    </w:p>
                    <w:p w14:paraId="2B50AA4B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50A1BCB0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67D083AD" w14:textId="77777777" w:rsidR="00D3222F" w:rsidRPr="00F14857" w:rsidRDefault="00D3222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5587896" w14:textId="77777777" w:rsidR="00D3222F" w:rsidRDefault="00D3222F" w:rsidP="00F14857"/>
                    <w:p w14:paraId="6E16EC2E" w14:textId="77777777" w:rsidR="00D3222F" w:rsidRDefault="00D3222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91A7A3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7D0528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FB9D45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8CD6D2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BE1729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52F5191D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1FD151B7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3C38ADB3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6C8C29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049DC76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7C9B4CF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CE599F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F5095F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194DFBF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75867C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591D20D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69AF948E" w14:textId="3BD3AFCD" w:rsidR="00B47116" w:rsidRDefault="00F14857" w:rsidP="00B47116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 w:rsidR="00B47116" w:rsidRPr="00277974">
        <w:rPr>
          <w:b/>
        </w:rPr>
        <w:t>ZP/12/PN/CKWS/15</w:t>
      </w:r>
    </w:p>
    <w:p w14:paraId="3633FC43" w14:textId="0FE2F790" w:rsidR="008133AB" w:rsidRPr="00F14857" w:rsidRDefault="008133AB" w:rsidP="00032634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03617162" w14:textId="77777777" w:rsidR="00875E1A" w:rsidRPr="00F14857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4C476450" w14:textId="77777777" w:rsidR="00875E1A" w:rsidRPr="00F14857" w:rsidRDefault="00875E1A" w:rsidP="00875E1A">
      <w:pPr>
        <w:spacing w:line="240" w:lineRule="auto"/>
      </w:pPr>
    </w:p>
    <w:p w14:paraId="69E0353D" w14:textId="77777777" w:rsidR="00875E1A" w:rsidRPr="00F14857" w:rsidRDefault="00EA43F4" w:rsidP="00875E1A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991C4" wp14:editId="23F9E4C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D08D4" w14:textId="77777777" w:rsidR="00D3222F" w:rsidRDefault="00D3222F" w:rsidP="00875E1A">
                            <w:pPr>
                              <w:spacing w:after="0" w:line="240" w:lineRule="auto"/>
                            </w:pPr>
                          </w:p>
                          <w:p w14:paraId="24B8A0DC" w14:textId="77777777" w:rsidR="00D3222F" w:rsidRDefault="00D3222F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9FFCFD1" w14:textId="77777777" w:rsidR="00D3222F" w:rsidRDefault="00D3222F" w:rsidP="00875E1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D47219" w14:textId="77777777" w:rsidR="00D3222F" w:rsidRPr="00F14857" w:rsidRDefault="00D3222F" w:rsidP="00875E1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229F583" w14:textId="77777777" w:rsidR="00D3222F" w:rsidRDefault="00D3222F" w:rsidP="00875E1A"/>
                          <w:p w14:paraId="1EBC608F" w14:textId="77777777" w:rsidR="00D3222F" w:rsidRDefault="00D3222F" w:rsidP="00875E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91C4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22D08D4" w14:textId="77777777" w:rsidR="00D3222F" w:rsidRDefault="00D3222F" w:rsidP="00875E1A">
                      <w:pPr>
                        <w:spacing w:after="0" w:line="240" w:lineRule="auto"/>
                      </w:pPr>
                    </w:p>
                    <w:p w14:paraId="24B8A0DC" w14:textId="77777777" w:rsidR="00D3222F" w:rsidRDefault="00D3222F" w:rsidP="00875E1A">
                      <w:pPr>
                        <w:spacing w:after="0" w:line="240" w:lineRule="auto"/>
                        <w:jc w:val="center"/>
                      </w:pPr>
                    </w:p>
                    <w:p w14:paraId="59FFCFD1" w14:textId="77777777" w:rsidR="00D3222F" w:rsidRDefault="00D3222F" w:rsidP="00875E1A">
                      <w:pPr>
                        <w:spacing w:after="0" w:line="240" w:lineRule="auto"/>
                        <w:jc w:val="center"/>
                      </w:pPr>
                    </w:p>
                    <w:p w14:paraId="45D47219" w14:textId="77777777" w:rsidR="00D3222F" w:rsidRPr="00F14857" w:rsidRDefault="00D3222F" w:rsidP="00875E1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229F583" w14:textId="77777777" w:rsidR="00D3222F" w:rsidRDefault="00D3222F" w:rsidP="00875E1A"/>
                    <w:p w14:paraId="1EBC608F" w14:textId="77777777" w:rsidR="00D3222F" w:rsidRDefault="00D3222F" w:rsidP="00875E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9675FBE" w14:textId="77777777" w:rsidR="00875E1A" w:rsidRPr="00F14857" w:rsidRDefault="00875E1A" w:rsidP="00875E1A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DD0DC27" w14:textId="77777777" w:rsidR="00875E1A" w:rsidRPr="00F14857" w:rsidRDefault="00875E1A" w:rsidP="00875E1A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AC619" w14:textId="77777777" w:rsidR="00875E1A" w:rsidRDefault="00875E1A" w:rsidP="00875E1A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1C3ADA19" w14:textId="77777777" w:rsidR="008133AB" w:rsidRDefault="008133AB" w:rsidP="00032634">
      <w:pPr>
        <w:spacing w:after="0" w:line="240" w:lineRule="auto"/>
        <w:jc w:val="both"/>
      </w:pPr>
    </w:p>
    <w:p w14:paraId="18CDA5FC" w14:textId="77777777" w:rsidR="008133AB" w:rsidRDefault="008133AB" w:rsidP="00032634">
      <w:pPr>
        <w:spacing w:after="0" w:line="240" w:lineRule="auto"/>
        <w:jc w:val="right"/>
      </w:pPr>
    </w:p>
    <w:p w14:paraId="09D57A66" w14:textId="77777777" w:rsidR="00F31161" w:rsidRPr="008133AB" w:rsidRDefault="00F31161" w:rsidP="00F31161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dostaw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DC55619" w14:textId="77777777" w:rsidR="00F31161" w:rsidRPr="008133AB" w:rsidRDefault="00F31161" w:rsidP="00F31161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  <w:r>
        <w:rPr>
          <w:b/>
        </w:rPr>
        <w:t>*</w:t>
      </w:r>
      <w:r w:rsidRPr="008133AB">
        <w:rPr>
          <w:b/>
        </w:rPr>
        <w:t>*</w:t>
      </w:r>
    </w:p>
    <w:p w14:paraId="7684DC03" w14:textId="77777777" w:rsidR="00F31161" w:rsidRDefault="00F31161" w:rsidP="00F31161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F31161" w14:paraId="24CC7E89" w14:textId="77777777" w:rsidTr="00D3222F">
        <w:tc>
          <w:tcPr>
            <w:tcW w:w="456" w:type="dxa"/>
          </w:tcPr>
          <w:p w14:paraId="61F9649C" w14:textId="77777777" w:rsidR="00F31161" w:rsidRPr="00DD5B23" w:rsidRDefault="00F31161" w:rsidP="00D3222F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795A8E3" w14:textId="77777777" w:rsidR="00F31161" w:rsidRPr="00DD5B23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14:paraId="037CDBBE" w14:textId="77777777" w:rsidR="00F31161" w:rsidRPr="00DD5B23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</w:tcPr>
          <w:p w14:paraId="6806C23E" w14:textId="77777777" w:rsidR="00F31161" w:rsidRPr="00DD5B23" w:rsidRDefault="00F31161" w:rsidP="00D3222F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D5B23">
              <w:rPr>
                <w:b/>
                <w:sz w:val="20"/>
                <w:szCs w:val="20"/>
              </w:rPr>
              <w:t>artość brut</w:t>
            </w:r>
            <w:r>
              <w:rPr>
                <w:b/>
                <w:sz w:val="20"/>
                <w:szCs w:val="20"/>
              </w:rPr>
              <w:t>to dostawy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14:paraId="44428DE6" w14:textId="77777777" w:rsidR="00F31161" w:rsidRDefault="00F31161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DD5B23">
              <w:rPr>
                <w:b/>
                <w:sz w:val="20"/>
                <w:szCs w:val="20"/>
              </w:rPr>
              <w:t xml:space="preserve">ermin rozpoczęcia i zakończenia realizacji </w:t>
            </w:r>
          </w:p>
          <w:p w14:paraId="6656A388" w14:textId="484A8C7E" w:rsidR="00EE7622" w:rsidRPr="00DD5B23" w:rsidRDefault="00EE7622" w:rsidP="00D322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aty wykonania)</w:t>
            </w:r>
          </w:p>
        </w:tc>
      </w:tr>
      <w:tr w:rsidR="00F31161" w14:paraId="48A390CE" w14:textId="77777777" w:rsidTr="00D3222F">
        <w:tc>
          <w:tcPr>
            <w:tcW w:w="456" w:type="dxa"/>
          </w:tcPr>
          <w:p w14:paraId="541F1759" w14:textId="77777777" w:rsidR="00F31161" w:rsidRDefault="00F31161" w:rsidP="00D3222F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14:paraId="47CF9968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023D1017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B9EE5A5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19DCD9FD" w14:textId="77777777" w:rsidR="00F31161" w:rsidRDefault="00F31161" w:rsidP="00D3222F">
            <w:pPr>
              <w:spacing w:before="240" w:after="240"/>
              <w:jc w:val="center"/>
            </w:pPr>
          </w:p>
        </w:tc>
      </w:tr>
      <w:tr w:rsidR="00F31161" w14:paraId="151162A0" w14:textId="77777777" w:rsidTr="00D3222F">
        <w:tc>
          <w:tcPr>
            <w:tcW w:w="456" w:type="dxa"/>
          </w:tcPr>
          <w:p w14:paraId="45F71D21" w14:textId="777D3733" w:rsidR="00F31161" w:rsidRDefault="006655A6" w:rsidP="00D3222F">
            <w:pPr>
              <w:spacing w:before="240" w:after="240"/>
              <w:jc w:val="center"/>
            </w:pPr>
            <w:r>
              <w:t>…</w:t>
            </w:r>
          </w:p>
        </w:tc>
        <w:tc>
          <w:tcPr>
            <w:tcW w:w="1670" w:type="dxa"/>
          </w:tcPr>
          <w:p w14:paraId="34256337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14:paraId="195C01DC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79C01655" w14:textId="77777777" w:rsidR="00F31161" w:rsidRDefault="00F31161" w:rsidP="00D3222F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14:paraId="5925AAAC" w14:textId="77777777" w:rsidR="00F31161" w:rsidRDefault="00F31161" w:rsidP="00D3222F">
            <w:pPr>
              <w:spacing w:before="240" w:after="240"/>
              <w:jc w:val="center"/>
            </w:pPr>
          </w:p>
        </w:tc>
      </w:tr>
    </w:tbl>
    <w:p w14:paraId="57015B4E" w14:textId="77777777" w:rsidR="00F31161" w:rsidRDefault="00F31161" w:rsidP="00F31161">
      <w:pPr>
        <w:spacing w:after="0" w:line="240" w:lineRule="auto"/>
        <w:jc w:val="right"/>
      </w:pPr>
    </w:p>
    <w:p w14:paraId="6A18AE9A" w14:textId="77777777" w:rsidR="00F31161" w:rsidRPr="00704B2C" w:rsidRDefault="00F31161" w:rsidP="00F3116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*Uwaga!</w:t>
      </w:r>
    </w:p>
    <w:p w14:paraId="4FEF4008" w14:textId="77777777" w:rsidR="00F31161" w:rsidRPr="00704B2C" w:rsidRDefault="00F31161" w:rsidP="00F31161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dostawy zostały wykonane należycie.</w:t>
      </w:r>
    </w:p>
    <w:p w14:paraId="2465712A" w14:textId="77777777" w:rsidR="00095382" w:rsidRDefault="00095382" w:rsidP="00032634">
      <w:pPr>
        <w:spacing w:after="0" w:line="240" w:lineRule="auto"/>
        <w:jc w:val="right"/>
      </w:pPr>
    </w:p>
    <w:p w14:paraId="62B33012" w14:textId="77777777" w:rsidR="00095382" w:rsidRDefault="00095382" w:rsidP="00032634">
      <w:pPr>
        <w:spacing w:after="0" w:line="240" w:lineRule="auto"/>
        <w:jc w:val="right"/>
      </w:pPr>
    </w:p>
    <w:p w14:paraId="0F481E40" w14:textId="77777777" w:rsidR="002258DD" w:rsidRDefault="002258DD" w:rsidP="000D6163">
      <w:pPr>
        <w:spacing w:after="0" w:line="240" w:lineRule="auto"/>
      </w:pPr>
    </w:p>
    <w:p w14:paraId="47965840" w14:textId="77777777" w:rsidR="009B1020" w:rsidRDefault="009B1020" w:rsidP="000D6163">
      <w:pPr>
        <w:spacing w:after="0" w:line="240" w:lineRule="auto"/>
      </w:pPr>
    </w:p>
    <w:p w14:paraId="287856F0" w14:textId="77777777" w:rsidR="00F31161" w:rsidRDefault="00F31161" w:rsidP="000D6163">
      <w:pPr>
        <w:spacing w:after="0" w:line="240" w:lineRule="auto"/>
      </w:pPr>
    </w:p>
    <w:p w14:paraId="2BABFB79" w14:textId="77777777" w:rsidR="00F31161" w:rsidRDefault="00F31161" w:rsidP="000D6163">
      <w:pPr>
        <w:spacing w:after="0" w:line="240" w:lineRule="auto"/>
      </w:pPr>
    </w:p>
    <w:p w14:paraId="7FDB12F7" w14:textId="77777777" w:rsidR="00F31161" w:rsidRDefault="00F31161" w:rsidP="000D6163">
      <w:pPr>
        <w:spacing w:after="0" w:line="240" w:lineRule="auto"/>
      </w:pPr>
    </w:p>
    <w:p w14:paraId="12738EE9" w14:textId="77777777" w:rsidR="00F31161" w:rsidRDefault="00F31161" w:rsidP="000D6163">
      <w:pPr>
        <w:spacing w:after="0" w:line="240" w:lineRule="auto"/>
      </w:pPr>
    </w:p>
    <w:p w14:paraId="763E39D0" w14:textId="77777777" w:rsidR="00F31161" w:rsidRDefault="00F31161" w:rsidP="000D6163">
      <w:pPr>
        <w:spacing w:after="0" w:line="240" w:lineRule="auto"/>
      </w:pPr>
    </w:p>
    <w:p w14:paraId="4C3CD11B" w14:textId="77777777" w:rsidR="00F31161" w:rsidRDefault="00F31161" w:rsidP="000D6163">
      <w:pPr>
        <w:spacing w:after="0" w:line="240" w:lineRule="auto"/>
      </w:pPr>
    </w:p>
    <w:p w14:paraId="542ECC0E" w14:textId="77777777" w:rsidR="00F31161" w:rsidRDefault="00F31161" w:rsidP="000D6163">
      <w:pPr>
        <w:spacing w:after="0" w:line="240" w:lineRule="auto"/>
      </w:pPr>
    </w:p>
    <w:p w14:paraId="2257075C" w14:textId="77777777" w:rsidR="00F31161" w:rsidRDefault="00F31161" w:rsidP="000D6163">
      <w:pPr>
        <w:spacing w:after="0" w:line="240" w:lineRule="auto"/>
      </w:pPr>
    </w:p>
    <w:p w14:paraId="6DC46F28" w14:textId="77777777" w:rsidR="009B1020" w:rsidRDefault="009B1020" w:rsidP="000D6163">
      <w:pPr>
        <w:spacing w:after="0" w:line="240" w:lineRule="auto"/>
      </w:pPr>
    </w:p>
    <w:p w14:paraId="23E93E8E" w14:textId="77777777" w:rsidR="009B1020" w:rsidRDefault="009B1020" w:rsidP="000D6163">
      <w:pPr>
        <w:spacing w:after="0" w:line="240" w:lineRule="auto"/>
      </w:pPr>
    </w:p>
    <w:p w14:paraId="46118C27" w14:textId="77777777" w:rsidR="009B1020" w:rsidRDefault="009B1020" w:rsidP="000D6163">
      <w:pPr>
        <w:spacing w:after="0" w:line="240" w:lineRule="auto"/>
      </w:pPr>
    </w:p>
    <w:p w14:paraId="1109EBED" w14:textId="77777777" w:rsidR="00235A05" w:rsidRDefault="00235A05" w:rsidP="00075A8E">
      <w:pPr>
        <w:spacing w:after="0" w:line="240" w:lineRule="auto"/>
      </w:pPr>
    </w:p>
    <w:p w14:paraId="1857826B" w14:textId="4CAB19BD" w:rsidR="00235A05" w:rsidRDefault="00B47116" w:rsidP="00B47116">
      <w:pPr>
        <w:spacing w:after="0" w:line="240" w:lineRule="auto"/>
        <w:jc w:val="right"/>
      </w:pPr>
      <w:r w:rsidRPr="00277974">
        <w:rPr>
          <w:b/>
        </w:rPr>
        <w:t>ZP/12/PN/CKWS/15</w:t>
      </w:r>
    </w:p>
    <w:p w14:paraId="42718D25" w14:textId="7DAA1D22" w:rsidR="003A69A8" w:rsidRPr="00F14857" w:rsidRDefault="003A69A8" w:rsidP="00032634">
      <w:pPr>
        <w:spacing w:after="0" w:line="240" w:lineRule="auto"/>
        <w:jc w:val="right"/>
      </w:pPr>
      <w:r w:rsidRPr="00F14857">
        <w:t xml:space="preserve">Załącznik nr </w:t>
      </w:r>
      <w:r w:rsidR="00F95DE7">
        <w:t>4</w:t>
      </w:r>
      <w:r w:rsidRPr="00F14857">
        <w:t xml:space="preserve"> do oferty</w:t>
      </w:r>
    </w:p>
    <w:p w14:paraId="1940A3AE" w14:textId="77777777" w:rsidR="00F14857" w:rsidRPr="00F14857" w:rsidRDefault="00F14857" w:rsidP="00032634">
      <w:pPr>
        <w:spacing w:line="240" w:lineRule="auto"/>
      </w:pPr>
    </w:p>
    <w:p w14:paraId="5FD3F884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A27DE" wp14:editId="1A68425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FACEA" w14:textId="77777777" w:rsidR="00D3222F" w:rsidRDefault="00D3222F" w:rsidP="00F14857">
                            <w:pPr>
                              <w:spacing w:after="0" w:line="240" w:lineRule="auto"/>
                            </w:pPr>
                          </w:p>
                          <w:p w14:paraId="2049869E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BE2DAC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EAE3E4" w14:textId="77777777" w:rsidR="00D3222F" w:rsidRPr="00F14857" w:rsidRDefault="00D3222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7359BD0" w14:textId="77777777" w:rsidR="00D3222F" w:rsidRDefault="00D3222F" w:rsidP="00F14857"/>
                          <w:p w14:paraId="1EA74951" w14:textId="77777777" w:rsidR="00D3222F" w:rsidRDefault="00D3222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27DE" id="Prostokąt 3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p9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0qqp9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D6FACEA" w14:textId="77777777" w:rsidR="00D3222F" w:rsidRDefault="00D3222F" w:rsidP="00F14857">
                      <w:pPr>
                        <w:spacing w:after="0" w:line="240" w:lineRule="auto"/>
                      </w:pPr>
                    </w:p>
                    <w:p w14:paraId="2049869E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3FBE2DAC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7DEAE3E4" w14:textId="77777777" w:rsidR="00D3222F" w:rsidRPr="00F14857" w:rsidRDefault="00D3222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7359BD0" w14:textId="77777777" w:rsidR="00D3222F" w:rsidRDefault="00D3222F" w:rsidP="00F14857"/>
                    <w:p w14:paraId="1EA74951" w14:textId="77777777" w:rsidR="00D3222F" w:rsidRDefault="00D3222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1F1C388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12E7219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801120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C1E2EEC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FB0865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257E03DA" w14:textId="77777777" w:rsidR="00F14857" w:rsidRPr="004E07C0" w:rsidRDefault="00F14857" w:rsidP="00032634">
      <w:pPr>
        <w:spacing w:line="240" w:lineRule="auto"/>
        <w:jc w:val="right"/>
      </w:pPr>
    </w:p>
    <w:p w14:paraId="6E669104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 xml:space="preserve">z dnia 29 stycznia 2004 r. Prawo zamówień publicznych </w:t>
      </w:r>
      <w:r w:rsidRPr="00884D06">
        <w:rPr>
          <w:i/>
        </w:rPr>
        <w:t>(</w:t>
      </w:r>
      <w:proofErr w:type="spellStart"/>
      <w:r w:rsidRPr="00884D06">
        <w:rPr>
          <w:i/>
        </w:rPr>
        <w:t>t.j</w:t>
      </w:r>
      <w:proofErr w:type="spellEnd"/>
      <w:r w:rsidRPr="00884D06">
        <w:rPr>
          <w:i/>
        </w:rPr>
        <w:t>. Dz. U. z 201</w:t>
      </w:r>
      <w:r w:rsidR="000249E4" w:rsidRPr="00884D06">
        <w:rPr>
          <w:i/>
        </w:rPr>
        <w:t>3 roku</w:t>
      </w:r>
      <w:r w:rsidRPr="00884D06">
        <w:rPr>
          <w:i/>
        </w:rPr>
        <w:t xml:space="preserve">, poz. </w:t>
      </w:r>
      <w:r w:rsidR="000249E4" w:rsidRPr="00884D06">
        <w:rPr>
          <w:i/>
        </w:rPr>
        <w:t xml:space="preserve">907 </w:t>
      </w:r>
      <w:r w:rsidRPr="00884D06">
        <w:rPr>
          <w:i/>
        </w:rPr>
        <w:t>ze zm.).</w:t>
      </w:r>
    </w:p>
    <w:p w14:paraId="6FD649F3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0ADFE717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4AB121EA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86EEF91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22E9542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C4F65F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D088FB9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C7E8CF1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6DF1C021" w14:textId="77777777" w:rsidR="00F14857" w:rsidRDefault="00F14857" w:rsidP="00032634">
      <w:pPr>
        <w:spacing w:line="240" w:lineRule="auto"/>
        <w:ind w:left="6372" w:hanging="5664"/>
      </w:pPr>
    </w:p>
    <w:p w14:paraId="6E64B63C" w14:textId="77777777" w:rsidR="00F14857" w:rsidRDefault="00F14857" w:rsidP="00032634">
      <w:pPr>
        <w:spacing w:line="240" w:lineRule="auto"/>
        <w:ind w:left="6372" w:hanging="5664"/>
      </w:pPr>
    </w:p>
    <w:p w14:paraId="28B00C91" w14:textId="77777777" w:rsidR="00F14857" w:rsidRDefault="00F14857" w:rsidP="00032634">
      <w:pPr>
        <w:spacing w:line="240" w:lineRule="auto"/>
        <w:ind w:left="6372" w:hanging="5664"/>
      </w:pPr>
    </w:p>
    <w:p w14:paraId="04DED864" w14:textId="77777777" w:rsidR="00F14857" w:rsidRDefault="00F14857" w:rsidP="00032634">
      <w:pPr>
        <w:spacing w:line="240" w:lineRule="auto"/>
        <w:ind w:left="6372" w:hanging="5664"/>
      </w:pPr>
    </w:p>
    <w:p w14:paraId="74203344" w14:textId="77777777" w:rsidR="00F14857" w:rsidRDefault="00F14857" w:rsidP="00032634">
      <w:pPr>
        <w:spacing w:line="240" w:lineRule="auto"/>
        <w:ind w:left="6372" w:hanging="5664"/>
      </w:pPr>
    </w:p>
    <w:p w14:paraId="125BA7B9" w14:textId="77777777" w:rsidR="00F14857" w:rsidRDefault="00F14857" w:rsidP="00032634">
      <w:pPr>
        <w:spacing w:line="240" w:lineRule="auto"/>
        <w:ind w:left="6372" w:hanging="5664"/>
      </w:pPr>
    </w:p>
    <w:p w14:paraId="613E2CF6" w14:textId="77777777" w:rsidR="00805B2F" w:rsidRDefault="00805B2F" w:rsidP="00032634">
      <w:pPr>
        <w:spacing w:line="240" w:lineRule="auto"/>
        <w:ind w:left="6372" w:hanging="5664"/>
      </w:pPr>
    </w:p>
    <w:p w14:paraId="294FC185" w14:textId="77777777" w:rsidR="00A17230" w:rsidRDefault="00A17230" w:rsidP="00032634">
      <w:pPr>
        <w:spacing w:line="240" w:lineRule="auto"/>
        <w:ind w:left="6372" w:hanging="5664"/>
      </w:pPr>
    </w:p>
    <w:p w14:paraId="73BFD139" w14:textId="77777777" w:rsidR="00A17230" w:rsidRDefault="00A17230" w:rsidP="00032634">
      <w:pPr>
        <w:spacing w:line="240" w:lineRule="auto"/>
        <w:ind w:left="6372" w:hanging="5664"/>
      </w:pPr>
    </w:p>
    <w:p w14:paraId="20CA639B" w14:textId="77777777" w:rsidR="00A17230" w:rsidRDefault="00A17230" w:rsidP="00032634">
      <w:pPr>
        <w:spacing w:line="240" w:lineRule="auto"/>
        <w:ind w:left="6372" w:hanging="5664"/>
      </w:pPr>
    </w:p>
    <w:p w14:paraId="7FC218D4" w14:textId="77777777" w:rsidR="00F31161" w:rsidRDefault="00F31161" w:rsidP="00032634">
      <w:pPr>
        <w:spacing w:line="240" w:lineRule="auto"/>
        <w:ind w:left="6372" w:hanging="5664"/>
      </w:pPr>
    </w:p>
    <w:p w14:paraId="0F5BFA5E" w14:textId="77777777" w:rsidR="00095382" w:rsidRDefault="00095382" w:rsidP="00032634">
      <w:pPr>
        <w:spacing w:line="240" w:lineRule="auto"/>
        <w:ind w:left="6372" w:hanging="5664"/>
      </w:pPr>
    </w:p>
    <w:p w14:paraId="56A09F72" w14:textId="405D1DB0" w:rsidR="00E7605B" w:rsidRDefault="00B47116" w:rsidP="00B47116">
      <w:pPr>
        <w:spacing w:after="0" w:line="240" w:lineRule="auto"/>
        <w:jc w:val="right"/>
      </w:pPr>
      <w:r w:rsidRPr="00277974">
        <w:rPr>
          <w:b/>
        </w:rPr>
        <w:t>ZP/12/PN/CKWS/15</w:t>
      </w:r>
    </w:p>
    <w:p w14:paraId="6B11B433" w14:textId="6CF7121A" w:rsidR="00F14857" w:rsidRPr="00F14857" w:rsidRDefault="00F14857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3A69A8">
        <w:t>1</w:t>
      </w:r>
      <w:r w:rsidR="00894B4B">
        <w:t>1</w:t>
      </w:r>
      <w:r w:rsidRPr="00F14857">
        <w:t xml:space="preserve"> do oferty</w:t>
      </w:r>
    </w:p>
    <w:p w14:paraId="213AF5ED" w14:textId="77777777" w:rsidR="00F14857" w:rsidRPr="00F14857" w:rsidRDefault="00F14857" w:rsidP="00032634">
      <w:pPr>
        <w:spacing w:line="240" w:lineRule="auto"/>
      </w:pPr>
    </w:p>
    <w:p w14:paraId="6DF94010" w14:textId="77777777" w:rsidR="00F14857" w:rsidRPr="00F14857" w:rsidRDefault="00EA43F4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6FE5F" wp14:editId="69193D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9A4EE" w14:textId="77777777" w:rsidR="00D3222F" w:rsidRDefault="00D3222F" w:rsidP="00F14857">
                            <w:pPr>
                              <w:spacing w:after="0" w:line="240" w:lineRule="auto"/>
                            </w:pPr>
                          </w:p>
                          <w:p w14:paraId="2628FB9B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D49252E" w14:textId="77777777" w:rsidR="00D3222F" w:rsidRDefault="00D3222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A240E35" w14:textId="77777777" w:rsidR="00D3222F" w:rsidRPr="00F14857" w:rsidRDefault="00D3222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441DF71" w14:textId="77777777" w:rsidR="00D3222F" w:rsidRDefault="00D3222F" w:rsidP="00F14857"/>
                          <w:p w14:paraId="4E25EA3C" w14:textId="77777777" w:rsidR="00D3222F" w:rsidRDefault="00D3222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FE5F" id="Prostokąt 4" o:spid="_x0000_s1030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8Pdx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BA9A4EE" w14:textId="77777777" w:rsidR="00D3222F" w:rsidRDefault="00D3222F" w:rsidP="00F14857">
                      <w:pPr>
                        <w:spacing w:after="0" w:line="240" w:lineRule="auto"/>
                      </w:pPr>
                    </w:p>
                    <w:p w14:paraId="2628FB9B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0D49252E" w14:textId="77777777" w:rsidR="00D3222F" w:rsidRDefault="00D3222F" w:rsidP="00F14857">
                      <w:pPr>
                        <w:spacing w:after="0" w:line="240" w:lineRule="auto"/>
                        <w:jc w:val="center"/>
                      </w:pPr>
                    </w:p>
                    <w:p w14:paraId="4A240E35" w14:textId="77777777" w:rsidR="00D3222F" w:rsidRPr="00F14857" w:rsidRDefault="00D3222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441DF71" w14:textId="77777777" w:rsidR="00D3222F" w:rsidRDefault="00D3222F" w:rsidP="00F14857"/>
                    <w:p w14:paraId="4E25EA3C" w14:textId="77777777" w:rsidR="00D3222F" w:rsidRDefault="00D3222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E1BA42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574DC82" w14:textId="77777777" w:rsidR="00F14857" w:rsidRPr="00F14857" w:rsidRDefault="00F14857" w:rsidP="00032634">
      <w:pPr>
        <w:spacing w:line="240" w:lineRule="auto"/>
        <w:ind w:left="6372" w:hanging="5664"/>
      </w:pPr>
    </w:p>
    <w:p w14:paraId="7F3C427C" w14:textId="77777777" w:rsidR="00F14857" w:rsidRPr="00F14857" w:rsidRDefault="00F14857" w:rsidP="00032634">
      <w:pPr>
        <w:spacing w:line="240" w:lineRule="auto"/>
        <w:ind w:left="6372" w:hanging="5664"/>
      </w:pPr>
    </w:p>
    <w:p w14:paraId="45CF9864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48160C3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10DF9CA9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 xml:space="preserve">Ustawy z dnia 29 stycznia 2004 roku Prawo zamówień publicznych </w:t>
      </w:r>
      <w:r w:rsidRPr="00BD059D">
        <w:rPr>
          <w:i/>
        </w:rPr>
        <w:t>(</w:t>
      </w:r>
      <w:proofErr w:type="spellStart"/>
      <w:r w:rsidRPr="00BD059D">
        <w:rPr>
          <w:i/>
        </w:rPr>
        <w:t>t.j</w:t>
      </w:r>
      <w:proofErr w:type="spellEnd"/>
      <w:r w:rsidRPr="00BD059D">
        <w:rPr>
          <w:i/>
        </w:rPr>
        <w:t>. Dz. U. z 201</w:t>
      </w:r>
      <w:r w:rsidR="00046D94" w:rsidRPr="00BD059D">
        <w:rPr>
          <w:i/>
        </w:rPr>
        <w:t>3 roku, poz. 907</w:t>
      </w:r>
      <w:r w:rsidRPr="00BD059D">
        <w:rPr>
          <w:i/>
        </w:rPr>
        <w:t xml:space="preserve"> ze zm.).</w:t>
      </w:r>
    </w:p>
    <w:p w14:paraId="6D89AA7A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555DF52B" w14:textId="77777777" w:rsidR="00F14857" w:rsidRDefault="00F14857" w:rsidP="00032634">
      <w:pPr>
        <w:spacing w:line="240" w:lineRule="auto"/>
        <w:ind w:left="6372" w:hanging="5664"/>
      </w:pPr>
    </w:p>
    <w:p w14:paraId="10934D5D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E0B9AFC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E45AA3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9FAC6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5A62D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325F304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1E8B1D4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6FACF88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6EF8731E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C652728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5F9BFAAD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DECB42F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7CC95A25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sectPr w:rsidR="00F14857" w:rsidRPr="003A69A8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7A10" w14:textId="77777777" w:rsidR="00990CE8" w:rsidRDefault="00990CE8" w:rsidP="00480EAC">
      <w:pPr>
        <w:spacing w:after="0" w:line="240" w:lineRule="auto"/>
      </w:pPr>
      <w:r>
        <w:separator/>
      </w:r>
    </w:p>
  </w:endnote>
  <w:endnote w:type="continuationSeparator" w:id="0">
    <w:p w14:paraId="7B16FE9D" w14:textId="77777777" w:rsidR="00990CE8" w:rsidRDefault="00990CE8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0EC9" w14:textId="77777777" w:rsidR="00D3222F" w:rsidRDefault="00990CE8" w:rsidP="00C004EF">
    <w:pPr>
      <w:pStyle w:val="Stopka"/>
      <w:jc w:val="right"/>
    </w:pP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D3222F">
          <w:fldChar w:fldCharType="begin"/>
        </w:r>
        <w:r w:rsidR="00D3222F">
          <w:instrText xml:space="preserve"> PAGE   \* MERGEFORMAT </w:instrText>
        </w:r>
        <w:r w:rsidR="00D3222F">
          <w:fldChar w:fldCharType="separate"/>
        </w:r>
        <w:r w:rsidR="009438D5">
          <w:rPr>
            <w:noProof/>
          </w:rPr>
          <w:t>8</w:t>
        </w:r>
        <w:r w:rsidR="00D3222F">
          <w:rPr>
            <w:noProof/>
          </w:rPr>
          <w:fldChar w:fldCharType="end"/>
        </w:r>
      </w:sdtContent>
    </w:sdt>
  </w:p>
  <w:p w14:paraId="694B13B0" w14:textId="77777777" w:rsidR="00D3222F" w:rsidRDefault="00D3222F" w:rsidP="00147428">
    <w:pPr>
      <w:spacing w:after="0"/>
      <w:jc w:val="center"/>
      <w:rPr>
        <w:rFonts w:cs="Arial"/>
        <w:b/>
        <w:sz w:val="16"/>
        <w:szCs w:val="16"/>
      </w:rPr>
    </w:pPr>
    <w:r>
      <w:rPr>
        <w:noProof/>
      </w:rPr>
      <w:t xml:space="preserve"> </w:t>
    </w: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14:paraId="003F4738" w14:textId="77777777" w:rsidR="00D3222F" w:rsidRPr="006A23DB" w:rsidRDefault="00D3222F" w:rsidP="00147428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14:paraId="169BE1A0" w14:textId="77777777" w:rsidR="00D3222F" w:rsidRPr="002167BA" w:rsidRDefault="00D3222F" w:rsidP="00147428">
    <w:pPr>
      <w:spacing w:after="0"/>
      <w:jc w:val="center"/>
      <w:rPr>
        <w:rFonts w:cs="Arial"/>
        <w:sz w:val="15"/>
        <w:szCs w:val="16"/>
      </w:rPr>
    </w:pPr>
    <w:r>
      <w:rPr>
        <w:rFonts w:cs="Arial"/>
        <w:noProof/>
        <w:sz w:val="15"/>
        <w:szCs w:val="16"/>
      </w:rPr>
      <w:drawing>
        <wp:anchor distT="0" distB="0" distL="114300" distR="114300" simplePos="0" relativeHeight="251665408" behindDoc="1" locked="0" layoutInCell="1" allowOverlap="1" wp14:anchorId="61D425F6" wp14:editId="22C143DB">
          <wp:simplePos x="0" y="0"/>
          <wp:positionH relativeFrom="column">
            <wp:posOffset>-901700</wp:posOffset>
          </wp:positionH>
          <wp:positionV relativeFrom="paragraph">
            <wp:posOffset>127635</wp:posOffset>
          </wp:positionV>
          <wp:extent cx="7550150" cy="962025"/>
          <wp:effectExtent l="0" t="0" r="0" b="0"/>
          <wp:wrapNone/>
          <wp:docPr id="4" name="Obraz 4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7BA">
      <w:rPr>
        <w:rFonts w:cs="Arial"/>
        <w:sz w:val="15"/>
        <w:szCs w:val="16"/>
      </w:rPr>
      <w:t>Wsparcie udzielone z funduszy norweskich i funduszy EOG, pochodzących z Islandii, Li</w:t>
    </w:r>
    <w:r>
      <w:rPr>
        <w:rFonts w:cs="Arial"/>
        <w:sz w:val="15"/>
        <w:szCs w:val="16"/>
      </w:rPr>
      <w:t>e</w:t>
    </w:r>
    <w:r w:rsidRPr="002167BA">
      <w:rPr>
        <w:rFonts w:cs="Arial"/>
        <w:sz w:val="15"/>
        <w:szCs w:val="16"/>
      </w:rPr>
      <w:t>chtensteinu i Norwegii</w:t>
    </w:r>
    <w:r>
      <w:rPr>
        <w:rFonts w:cs="Arial"/>
        <w:sz w:val="15"/>
        <w:szCs w:val="16"/>
      </w:rPr>
      <w:t>,</w:t>
    </w:r>
    <w:r w:rsidRPr="002167BA">
      <w:rPr>
        <w:rFonts w:cs="Arial"/>
        <w:sz w:val="15"/>
        <w:szCs w:val="16"/>
      </w:rPr>
      <w:t xml:space="preserve"> oraz środków krajowych</w:t>
    </w:r>
    <w:r>
      <w:rPr>
        <w:rFonts w:cs="Arial"/>
        <w:sz w:val="15"/>
        <w:szCs w:val="16"/>
      </w:rPr>
      <w:t>.</w:t>
    </w:r>
  </w:p>
  <w:p w14:paraId="752B6607" w14:textId="77777777" w:rsidR="00D3222F" w:rsidRPr="006A23DB" w:rsidRDefault="00D3222F" w:rsidP="00147428">
    <w:pPr>
      <w:pStyle w:val="Stopka"/>
      <w:jc w:val="center"/>
      <w:rPr>
        <w:sz w:val="16"/>
        <w:szCs w:val="16"/>
      </w:rPr>
    </w:pPr>
  </w:p>
  <w:p w14:paraId="1CF61DE0" w14:textId="77777777" w:rsidR="00D3222F" w:rsidRPr="006A23DB" w:rsidRDefault="00D3222F" w:rsidP="00147428">
    <w:pPr>
      <w:pStyle w:val="Stopka"/>
    </w:pPr>
  </w:p>
  <w:p w14:paraId="28E4E5AE" w14:textId="77777777" w:rsidR="00D3222F" w:rsidRDefault="00D32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1C2E1" w14:textId="77777777" w:rsidR="00990CE8" w:rsidRDefault="00990CE8" w:rsidP="00480EAC">
      <w:pPr>
        <w:spacing w:after="0" w:line="240" w:lineRule="auto"/>
      </w:pPr>
      <w:r>
        <w:separator/>
      </w:r>
    </w:p>
  </w:footnote>
  <w:footnote w:type="continuationSeparator" w:id="0">
    <w:p w14:paraId="2AF0BE4B" w14:textId="77777777" w:rsidR="00990CE8" w:rsidRDefault="00990CE8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1213" w:type="dxa"/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D3222F" w:rsidRPr="00891CDD" w14:paraId="09F12126" w14:textId="77777777" w:rsidTr="006F1DB1">
      <w:trPr>
        <w:trHeight w:val="1796"/>
      </w:trPr>
      <w:tc>
        <w:tcPr>
          <w:tcW w:w="3697" w:type="dxa"/>
          <w:vAlign w:val="center"/>
        </w:tcPr>
        <w:p w14:paraId="696C7A50" w14:textId="77777777" w:rsidR="00D3222F" w:rsidRPr="00147428" w:rsidRDefault="00D3222F" w:rsidP="00147428">
          <w:pPr>
            <w:pStyle w:val="Nagwek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 wp14:anchorId="5EF13169" wp14:editId="66017AE2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7555865" cy="1062355"/>
                <wp:effectExtent l="0" t="0" r="0" b="0"/>
                <wp:wrapNone/>
                <wp:docPr id="3" name="Obraz 3" descr="glow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glow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86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3" w:type="dxa"/>
          <w:vAlign w:val="center"/>
        </w:tcPr>
        <w:p w14:paraId="019D4873" w14:textId="77777777" w:rsidR="00D3222F" w:rsidRPr="00891CDD" w:rsidRDefault="00D3222F" w:rsidP="002258DD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</w:p>
      </w:tc>
    </w:tr>
  </w:tbl>
  <w:p w14:paraId="02915938" w14:textId="77777777" w:rsidR="00D3222F" w:rsidRPr="00953C4E" w:rsidRDefault="00D3222F">
    <w:pPr>
      <w:pStyle w:val="Nagwek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29402A"/>
    <w:multiLevelType w:val="hybridMultilevel"/>
    <w:tmpl w:val="9BA4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63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14206"/>
    <w:multiLevelType w:val="hybridMultilevel"/>
    <w:tmpl w:val="2AECE684"/>
    <w:lvl w:ilvl="0" w:tplc="80E66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31D1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B1E0851"/>
    <w:multiLevelType w:val="hybridMultilevel"/>
    <w:tmpl w:val="8F7CF39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B3E5BE9"/>
    <w:multiLevelType w:val="hybridMultilevel"/>
    <w:tmpl w:val="77BE12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C579ED"/>
    <w:multiLevelType w:val="hybridMultilevel"/>
    <w:tmpl w:val="7C9252E4"/>
    <w:lvl w:ilvl="0" w:tplc="FFE6D56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101C2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385BB4"/>
    <w:multiLevelType w:val="hybridMultilevel"/>
    <w:tmpl w:val="B8926F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387BD9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2"/>
  </w:num>
  <w:num w:numId="5">
    <w:abstractNumId w:val="13"/>
  </w:num>
  <w:num w:numId="6">
    <w:abstractNumId w:val="11"/>
  </w:num>
  <w:num w:numId="7">
    <w:abstractNumId w:val="26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33"/>
  </w:num>
  <w:num w:numId="16">
    <w:abstractNumId w:val="4"/>
  </w:num>
  <w:num w:numId="17">
    <w:abstractNumId w:val="9"/>
  </w:num>
  <w:num w:numId="18">
    <w:abstractNumId w:val="29"/>
  </w:num>
  <w:num w:numId="19">
    <w:abstractNumId w:val="1"/>
  </w:num>
  <w:num w:numId="20">
    <w:abstractNumId w:val="24"/>
  </w:num>
  <w:num w:numId="21">
    <w:abstractNumId w:val="30"/>
  </w:num>
  <w:num w:numId="22">
    <w:abstractNumId w:val="16"/>
  </w:num>
  <w:num w:numId="23">
    <w:abstractNumId w:val="17"/>
  </w:num>
  <w:num w:numId="24">
    <w:abstractNumId w:val="25"/>
  </w:num>
  <w:num w:numId="25">
    <w:abstractNumId w:val="19"/>
  </w:num>
  <w:num w:numId="26">
    <w:abstractNumId w:val="22"/>
  </w:num>
  <w:num w:numId="27">
    <w:abstractNumId w:val="23"/>
  </w:num>
  <w:num w:numId="28">
    <w:abstractNumId w:val="18"/>
  </w:num>
  <w:num w:numId="29">
    <w:abstractNumId w:val="7"/>
  </w:num>
  <w:num w:numId="30">
    <w:abstractNumId w:val="31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21"/>
  </w:num>
  <w:num w:numId="3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64A"/>
    <w:rsid w:val="00002D4C"/>
    <w:rsid w:val="000037E8"/>
    <w:rsid w:val="000040B3"/>
    <w:rsid w:val="00013C84"/>
    <w:rsid w:val="0001429B"/>
    <w:rsid w:val="000202C7"/>
    <w:rsid w:val="000218E0"/>
    <w:rsid w:val="00022E15"/>
    <w:rsid w:val="000235B5"/>
    <w:rsid w:val="00023E15"/>
    <w:rsid w:val="000249E4"/>
    <w:rsid w:val="00025B38"/>
    <w:rsid w:val="00025DD3"/>
    <w:rsid w:val="0003220E"/>
    <w:rsid w:val="00032634"/>
    <w:rsid w:val="0003282B"/>
    <w:rsid w:val="0003292C"/>
    <w:rsid w:val="00032A47"/>
    <w:rsid w:val="00040581"/>
    <w:rsid w:val="000415B3"/>
    <w:rsid w:val="00041E16"/>
    <w:rsid w:val="00042024"/>
    <w:rsid w:val="00046D94"/>
    <w:rsid w:val="000541C3"/>
    <w:rsid w:val="00055EA5"/>
    <w:rsid w:val="000612BE"/>
    <w:rsid w:val="000626CC"/>
    <w:rsid w:val="0006291A"/>
    <w:rsid w:val="000708A6"/>
    <w:rsid w:val="00071526"/>
    <w:rsid w:val="00075A8E"/>
    <w:rsid w:val="00076699"/>
    <w:rsid w:val="00077E0C"/>
    <w:rsid w:val="0008042F"/>
    <w:rsid w:val="00080AAC"/>
    <w:rsid w:val="00081794"/>
    <w:rsid w:val="00082540"/>
    <w:rsid w:val="0008260E"/>
    <w:rsid w:val="00086D85"/>
    <w:rsid w:val="00086E4C"/>
    <w:rsid w:val="00087997"/>
    <w:rsid w:val="000908F7"/>
    <w:rsid w:val="00091348"/>
    <w:rsid w:val="000917F8"/>
    <w:rsid w:val="00094CE3"/>
    <w:rsid w:val="00094E9F"/>
    <w:rsid w:val="00095382"/>
    <w:rsid w:val="000968BE"/>
    <w:rsid w:val="0009695D"/>
    <w:rsid w:val="00097F82"/>
    <w:rsid w:val="000A3ECC"/>
    <w:rsid w:val="000A75C9"/>
    <w:rsid w:val="000A76E8"/>
    <w:rsid w:val="000A77BA"/>
    <w:rsid w:val="000B0BF2"/>
    <w:rsid w:val="000B100A"/>
    <w:rsid w:val="000B27D8"/>
    <w:rsid w:val="000B3897"/>
    <w:rsid w:val="000B7B93"/>
    <w:rsid w:val="000C60CA"/>
    <w:rsid w:val="000C6560"/>
    <w:rsid w:val="000C67F2"/>
    <w:rsid w:val="000C77B0"/>
    <w:rsid w:val="000D1F03"/>
    <w:rsid w:val="000D365E"/>
    <w:rsid w:val="000D6163"/>
    <w:rsid w:val="000D6C3B"/>
    <w:rsid w:val="000D7383"/>
    <w:rsid w:val="000E1099"/>
    <w:rsid w:val="000E2589"/>
    <w:rsid w:val="000E367D"/>
    <w:rsid w:val="000E5461"/>
    <w:rsid w:val="000E56FA"/>
    <w:rsid w:val="000E6CF3"/>
    <w:rsid w:val="000F2530"/>
    <w:rsid w:val="000F6E3E"/>
    <w:rsid w:val="00102366"/>
    <w:rsid w:val="00104226"/>
    <w:rsid w:val="00106937"/>
    <w:rsid w:val="00107036"/>
    <w:rsid w:val="00111C6D"/>
    <w:rsid w:val="001120D7"/>
    <w:rsid w:val="0011281A"/>
    <w:rsid w:val="00114516"/>
    <w:rsid w:val="001159FA"/>
    <w:rsid w:val="00115C6D"/>
    <w:rsid w:val="00116EA6"/>
    <w:rsid w:val="0012127E"/>
    <w:rsid w:val="0012170C"/>
    <w:rsid w:val="00122F1D"/>
    <w:rsid w:val="0012458C"/>
    <w:rsid w:val="001259D6"/>
    <w:rsid w:val="00126554"/>
    <w:rsid w:val="0013018D"/>
    <w:rsid w:val="00130871"/>
    <w:rsid w:val="00131D84"/>
    <w:rsid w:val="00132908"/>
    <w:rsid w:val="00134D48"/>
    <w:rsid w:val="00135BE1"/>
    <w:rsid w:val="00141F84"/>
    <w:rsid w:val="001458CF"/>
    <w:rsid w:val="00147428"/>
    <w:rsid w:val="001479CB"/>
    <w:rsid w:val="00151E6F"/>
    <w:rsid w:val="00156D4A"/>
    <w:rsid w:val="0015752E"/>
    <w:rsid w:val="00157EF6"/>
    <w:rsid w:val="00162808"/>
    <w:rsid w:val="00163364"/>
    <w:rsid w:val="00164DD2"/>
    <w:rsid w:val="001712A1"/>
    <w:rsid w:val="00173530"/>
    <w:rsid w:val="00174BDF"/>
    <w:rsid w:val="001755BC"/>
    <w:rsid w:val="0018005A"/>
    <w:rsid w:val="0018226A"/>
    <w:rsid w:val="00183202"/>
    <w:rsid w:val="00185388"/>
    <w:rsid w:val="0018601C"/>
    <w:rsid w:val="00186BAE"/>
    <w:rsid w:val="0019447E"/>
    <w:rsid w:val="001A4CA3"/>
    <w:rsid w:val="001A52EF"/>
    <w:rsid w:val="001A53CF"/>
    <w:rsid w:val="001A79B5"/>
    <w:rsid w:val="001B0754"/>
    <w:rsid w:val="001B1B8D"/>
    <w:rsid w:val="001B2796"/>
    <w:rsid w:val="001B3135"/>
    <w:rsid w:val="001B42C3"/>
    <w:rsid w:val="001B578F"/>
    <w:rsid w:val="001C0FB6"/>
    <w:rsid w:val="001C0FCB"/>
    <w:rsid w:val="001C1DB9"/>
    <w:rsid w:val="001C210A"/>
    <w:rsid w:val="001C2E89"/>
    <w:rsid w:val="001C35D8"/>
    <w:rsid w:val="001C46FA"/>
    <w:rsid w:val="001C6F93"/>
    <w:rsid w:val="001C746F"/>
    <w:rsid w:val="001D09B3"/>
    <w:rsid w:val="001D2B4D"/>
    <w:rsid w:val="001D7A7B"/>
    <w:rsid w:val="001E2863"/>
    <w:rsid w:val="001E4FAD"/>
    <w:rsid w:val="001E5886"/>
    <w:rsid w:val="001E5A02"/>
    <w:rsid w:val="001E7307"/>
    <w:rsid w:val="001F19EB"/>
    <w:rsid w:val="00200EE4"/>
    <w:rsid w:val="002053CA"/>
    <w:rsid w:val="002075B6"/>
    <w:rsid w:val="002108B4"/>
    <w:rsid w:val="0021221F"/>
    <w:rsid w:val="0021296A"/>
    <w:rsid w:val="0021434A"/>
    <w:rsid w:val="002149F1"/>
    <w:rsid w:val="00215086"/>
    <w:rsid w:val="00215C20"/>
    <w:rsid w:val="00220093"/>
    <w:rsid w:val="0022258E"/>
    <w:rsid w:val="002238FE"/>
    <w:rsid w:val="002258DD"/>
    <w:rsid w:val="002277FE"/>
    <w:rsid w:val="00230A9C"/>
    <w:rsid w:val="002315DB"/>
    <w:rsid w:val="00231C5C"/>
    <w:rsid w:val="00233E67"/>
    <w:rsid w:val="00234C0F"/>
    <w:rsid w:val="00235A05"/>
    <w:rsid w:val="0023622F"/>
    <w:rsid w:val="00236303"/>
    <w:rsid w:val="00237743"/>
    <w:rsid w:val="0024199A"/>
    <w:rsid w:val="0024552B"/>
    <w:rsid w:val="0024641C"/>
    <w:rsid w:val="00246E33"/>
    <w:rsid w:val="0025277D"/>
    <w:rsid w:val="00255F39"/>
    <w:rsid w:val="002600E7"/>
    <w:rsid w:val="0026032D"/>
    <w:rsid w:val="00261A5E"/>
    <w:rsid w:val="00261B82"/>
    <w:rsid w:val="002622E2"/>
    <w:rsid w:val="00264891"/>
    <w:rsid w:val="00266292"/>
    <w:rsid w:val="002665A5"/>
    <w:rsid w:val="002678B4"/>
    <w:rsid w:val="00267A22"/>
    <w:rsid w:val="00267C94"/>
    <w:rsid w:val="002703CE"/>
    <w:rsid w:val="00270866"/>
    <w:rsid w:val="00271BD9"/>
    <w:rsid w:val="002732AF"/>
    <w:rsid w:val="00274F50"/>
    <w:rsid w:val="002770F9"/>
    <w:rsid w:val="00277320"/>
    <w:rsid w:val="00277974"/>
    <w:rsid w:val="00277CE8"/>
    <w:rsid w:val="00281E27"/>
    <w:rsid w:val="00283727"/>
    <w:rsid w:val="0028376E"/>
    <w:rsid w:val="00285E47"/>
    <w:rsid w:val="00287432"/>
    <w:rsid w:val="002959F0"/>
    <w:rsid w:val="00296356"/>
    <w:rsid w:val="00296CF0"/>
    <w:rsid w:val="00296F72"/>
    <w:rsid w:val="00297447"/>
    <w:rsid w:val="002A2C77"/>
    <w:rsid w:val="002A3A58"/>
    <w:rsid w:val="002A4480"/>
    <w:rsid w:val="002A6571"/>
    <w:rsid w:val="002B534A"/>
    <w:rsid w:val="002C1110"/>
    <w:rsid w:val="002C7176"/>
    <w:rsid w:val="002D1E9D"/>
    <w:rsid w:val="002D21A0"/>
    <w:rsid w:val="002D3435"/>
    <w:rsid w:val="002D3B6A"/>
    <w:rsid w:val="002D6D49"/>
    <w:rsid w:val="002E1664"/>
    <w:rsid w:val="002E29B7"/>
    <w:rsid w:val="002E3788"/>
    <w:rsid w:val="002E49C7"/>
    <w:rsid w:val="002E5F33"/>
    <w:rsid w:val="002E6DA6"/>
    <w:rsid w:val="002E778C"/>
    <w:rsid w:val="002F0300"/>
    <w:rsid w:val="002F3075"/>
    <w:rsid w:val="002F31DC"/>
    <w:rsid w:val="002F4B53"/>
    <w:rsid w:val="002F7458"/>
    <w:rsid w:val="00301A22"/>
    <w:rsid w:val="00307D2B"/>
    <w:rsid w:val="003140E4"/>
    <w:rsid w:val="00314C2B"/>
    <w:rsid w:val="00316CDF"/>
    <w:rsid w:val="003208DF"/>
    <w:rsid w:val="003237AD"/>
    <w:rsid w:val="00324962"/>
    <w:rsid w:val="00326B6D"/>
    <w:rsid w:val="003329B4"/>
    <w:rsid w:val="00336492"/>
    <w:rsid w:val="003369FE"/>
    <w:rsid w:val="0034423F"/>
    <w:rsid w:val="003444C3"/>
    <w:rsid w:val="003500C6"/>
    <w:rsid w:val="00361ED3"/>
    <w:rsid w:val="0036385B"/>
    <w:rsid w:val="00365AF6"/>
    <w:rsid w:val="0036756B"/>
    <w:rsid w:val="0037448D"/>
    <w:rsid w:val="003745D9"/>
    <w:rsid w:val="00375A89"/>
    <w:rsid w:val="00380F37"/>
    <w:rsid w:val="00381226"/>
    <w:rsid w:val="00381629"/>
    <w:rsid w:val="00382F73"/>
    <w:rsid w:val="00385DF7"/>
    <w:rsid w:val="00392D7C"/>
    <w:rsid w:val="00395247"/>
    <w:rsid w:val="003A2BF3"/>
    <w:rsid w:val="003A2F48"/>
    <w:rsid w:val="003A42AC"/>
    <w:rsid w:val="003A4E5A"/>
    <w:rsid w:val="003A5CDE"/>
    <w:rsid w:val="003A62CE"/>
    <w:rsid w:val="003A69A8"/>
    <w:rsid w:val="003B20E8"/>
    <w:rsid w:val="003B4970"/>
    <w:rsid w:val="003B6192"/>
    <w:rsid w:val="003B7308"/>
    <w:rsid w:val="003C0A00"/>
    <w:rsid w:val="003C5083"/>
    <w:rsid w:val="003C5546"/>
    <w:rsid w:val="003D425C"/>
    <w:rsid w:val="003E1E44"/>
    <w:rsid w:val="003E1EEF"/>
    <w:rsid w:val="003E7B65"/>
    <w:rsid w:val="003E7F83"/>
    <w:rsid w:val="003F67E7"/>
    <w:rsid w:val="00400F9E"/>
    <w:rsid w:val="00401466"/>
    <w:rsid w:val="004027E5"/>
    <w:rsid w:val="00402E94"/>
    <w:rsid w:val="00407D90"/>
    <w:rsid w:val="0041086B"/>
    <w:rsid w:val="00411F4B"/>
    <w:rsid w:val="0041236D"/>
    <w:rsid w:val="0041323C"/>
    <w:rsid w:val="0041393C"/>
    <w:rsid w:val="00413D2F"/>
    <w:rsid w:val="00416AE9"/>
    <w:rsid w:val="00417D69"/>
    <w:rsid w:val="00420A9D"/>
    <w:rsid w:val="00423960"/>
    <w:rsid w:val="00427709"/>
    <w:rsid w:val="00427EE9"/>
    <w:rsid w:val="00431EC3"/>
    <w:rsid w:val="00432A66"/>
    <w:rsid w:val="00432EDC"/>
    <w:rsid w:val="00437E6B"/>
    <w:rsid w:val="004417CF"/>
    <w:rsid w:val="00444980"/>
    <w:rsid w:val="00444984"/>
    <w:rsid w:val="0044575A"/>
    <w:rsid w:val="004479C4"/>
    <w:rsid w:val="0045280E"/>
    <w:rsid w:val="0045455E"/>
    <w:rsid w:val="004572C2"/>
    <w:rsid w:val="00460AE1"/>
    <w:rsid w:val="00461371"/>
    <w:rsid w:val="00462379"/>
    <w:rsid w:val="00463B6C"/>
    <w:rsid w:val="004654EE"/>
    <w:rsid w:val="0046655B"/>
    <w:rsid w:val="00466B59"/>
    <w:rsid w:val="00467C83"/>
    <w:rsid w:val="0047021E"/>
    <w:rsid w:val="00470894"/>
    <w:rsid w:val="00470C8D"/>
    <w:rsid w:val="0047260B"/>
    <w:rsid w:val="0047298F"/>
    <w:rsid w:val="00472FEB"/>
    <w:rsid w:val="004744A2"/>
    <w:rsid w:val="0047515C"/>
    <w:rsid w:val="00475A6E"/>
    <w:rsid w:val="00477E5B"/>
    <w:rsid w:val="00480530"/>
    <w:rsid w:val="00480EAC"/>
    <w:rsid w:val="00486BC1"/>
    <w:rsid w:val="00486FAD"/>
    <w:rsid w:val="00491B6A"/>
    <w:rsid w:val="00493B90"/>
    <w:rsid w:val="004978E0"/>
    <w:rsid w:val="004979BA"/>
    <w:rsid w:val="004A13D6"/>
    <w:rsid w:val="004A1E16"/>
    <w:rsid w:val="004A4422"/>
    <w:rsid w:val="004A6AE2"/>
    <w:rsid w:val="004A7521"/>
    <w:rsid w:val="004A7848"/>
    <w:rsid w:val="004B0D73"/>
    <w:rsid w:val="004B122A"/>
    <w:rsid w:val="004B1FCA"/>
    <w:rsid w:val="004B5250"/>
    <w:rsid w:val="004B74BA"/>
    <w:rsid w:val="004C0ED3"/>
    <w:rsid w:val="004C21ED"/>
    <w:rsid w:val="004C224D"/>
    <w:rsid w:val="004D2D26"/>
    <w:rsid w:val="004D3D9C"/>
    <w:rsid w:val="004D5711"/>
    <w:rsid w:val="004E2555"/>
    <w:rsid w:val="004E285F"/>
    <w:rsid w:val="004E2F9E"/>
    <w:rsid w:val="004E64B7"/>
    <w:rsid w:val="004E6ADE"/>
    <w:rsid w:val="004E766E"/>
    <w:rsid w:val="004F0333"/>
    <w:rsid w:val="004F0C3B"/>
    <w:rsid w:val="004F3D08"/>
    <w:rsid w:val="004F53A2"/>
    <w:rsid w:val="004F5408"/>
    <w:rsid w:val="004F6CAA"/>
    <w:rsid w:val="004F7363"/>
    <w:rsid w:val="00502151"/>
    <w:rsid w:val="005033C1"/>
    <w:rsid w:val="00503DF6"/>
    <w:rsid w:val="0050478D"/>
    <w:rsid w:val="0050685E"/>
    <w:rsid w:val="00506CBE"/>
    <w:rsid w:val="00510864"/>
    <w:rsid w:val="00511DA7"/>
    <w:rsid w:val="00512ECC"/>
    <w:rsid w:val="005137E9"/>
    <w:rsid w:val="00514AF5"/>
    <w:rsid w:val="00521EC6"/>
    <w:rsid w:val="00522EA5"/>
    <w:rsid w:val="00523365"/>
    <w:rsid w:val="005238B2"/>
    <w:rsid w:val="005318DD"/>
    <w:rsid w:val="005338B0"/>
    <w:rsid w:val="00535A94"/>
    <w:rsid w:val="0053743F"/>
    <w:rsid w:val="00537E7E"/>
    <w:rsid w:val="00541F07"/>
    <w:rsid w:val="0054208F"/>
    <w:rsid w:val="00542A2A"/>
    <w:rsid w:val="00544D60"/>
    <w:rsid w:val="0054717A"/>
    <w:rsid w:val="00552FF1"/>
    <w:rsid w:val="005543E9"/>
    <w:rsid w:val="00555230"/>
    <w:rsid w:val="00560448"/>
    <w:rsid w:val="00561772"/>
    <w:rsid w:val="00563F00"/>
    <w:rsid w:val="00566890"/>
    <w:rsid w:val="00570A36"/>
    <w:rsid w:val="00571A35"/>
    <w:rsid w:val="00574B47"/>
    <w:rsid w:val="005754FC"/>
    <w:rsid w:val="00577510"/>
    <w:rsid w:val="00577F95"/>
    <w:rsid w:val="005804FA"/>
    <w:rsid w:val="00582AB4"/>
    <w:rsid w:val="00582F20"/>
    <w:rsid w:val="005838B8"/>
    <w:rsid w:val="00585CC0"/>
    <w:rsid w:val="00586D4D"/>
    <w:rsid w:val="005878D9"/>
    <w:rsid w:val="00590727"/>
    <w:rsid w:val="00590B30"/>
    <w:rsid w:val="00590C0D"/>
    <w:rsid w:val="00592636"/>
    <w:rsid w:val="00593A3D"/>
    <w:rsid w:val="00593F26"/>
    <w:rsid w:val="005A2E2F"/>
    <w:rsid w:val="005A67AE"/>
    <w:rsid w:val="005A6ACA"/>
    <w:rsid w:val="005A6DD1"/>
    <w:rsid w:val="005B14ED"/>
    <w:rsid w:val="005B1C2A"/>
    <w:rsid w:val="005B4DCF"/>
    <w:rsid w:val="005B72AF"/>
    <w:rsid w:val="005C1EE6"/>
    <w:rsid w:val="005C20F8"/>
    <w:rsid w:val="005C69E7"/>
    <w:rsid w:val="005C7A56"/>
    <w:rsid w:val="005D0619"/>
    <w:rsid w:val="005D24AC"/>
    <w:rsid w:val="005D35E0"/>
    <w:rsid w:val="005D671A"/>
    <w:rsid w:val="005D6A93"/>
    <w:rsid w:val="005D7CE8"/>
    <w:rsid w:val="005E0854"/>
    <w:rsid w:val="005E1907"/>
    <w:rsid w:val="005E1FC7"/>
    <w:rsid w:val="005E2B5A"/>
    <w:rsid w:val="005E50A2"/>
    <w:rsid w:val="005E5188"/>
    <w:rsid w:val="005E5DE5"/>
    <w:rsid w:val="005E63DD"/>
    <w:rsid w:val="005E70D6"/>
    <w:rsid w:val="005F02F3"/>
    <w:rsid w:val="005F12D4"/>
    <w:rsid w:val="005F1826"/>
    <w:rsid w:val="005F1C9D"/>
    <w:rsid w:val="005F4572"/>
    <w:rsid w:val="00603FCE"/>
    <w:rsid w:val="006053E9"/>
    <w:rsid w:val="006131AB"/>
    <w:rsid w:val="0061504E"/>
    <w:rsid w:val="00616539"/>
    <w:rsid w:val="006170B1"/>
    <w:rsid w:val="00617E13"/>
    <w:rsid w:val="00620982"/>
    <w:rsid w:val="00621EDA"/>
    <w:rsid w:val="0062428F"/>
    <w:rsid w:val="00626E74"/>
    <w:rsid w:val="0063053E"/>
    <w:rsid w:val="00631564"/>
    <w:rsid w:val="00631632"/>
    <w:rsid w:val="00635807"/>
    <w:rsid w:val="00635CE2"/>
    <w:rsid w:val="006413C1"/>
    <w:rsid w:val="006427E2"/>
    <w:rsid w:val="00642C38"/>
    <w:rsid w:val="0064596D"/>
    <w:rsid w:val="00646588"/>
    <w:rsid w:val="00650855"/>
    <w:rsid w:val="00653109"/>
    <w:rsid w:val="00654728"/>
    <w:rsid w:val="006568C7"/>
    <w:rsid w:val="006601B0"/>
    <w:rsid w:val="00660462"/>
    <w:rsid w:val="00660696"/>
    <w:rsid w:val="006613E8"/>
    <w:rsid w:val="006617B7"/>
    <w:rsid w:val="00662305"/>
    <w:rsid w:val="00662319"/>
    <w:rsid w:val="0066275C"/>
    <w:rsid w:val="00664B41"/>
    <w:rsid w:val="00664B89"/>
    <w:rsid w:val="006655A6"/>
    <w:rsid w:val="00667D47"/>
    <w:rsid w:val="006709CF"/>
    <w:rsid w:val="0067395B"/>
    <w:rsid w:val="00680FE2"/>
    <w:rsid w:val="006827D3"/>
    <w:rsid w:val="006836B2"/>
    <w:rsid w:val="00686FCA"/>
    <w:rsid w:val="006A1A11"/>
    <w:rsid w:val="006A26BA"/>
    <w:rsid w:val="006A524D"/>
    <w:rsid w:val="006A575E"/>
    <w:rsid w:val="006B0B03"/>
    <w:rsid w:val="006B69AD"/>
    <w:rsid w:val="006C013C"/>
    <w:rsid w:val="006C1417"/>
    <w:rsid w:val="006C27FE"/>
    <w:rsid w:val="006C5A2C"/>
    <w:rsid w:val="006C61BA"/>
    <w:rsid w:val="006C64DE"/>
    <w:rsid w:val="006D0EEF"/>
    <w:rsid w:val="006D1ADB"/>
    <w:rsid w:val="006D5EA0"/>
    <w:rsid w:val="006D6604"/>
    <w:rsid w:val="006D6B2F"/>
    <w:rsid w:val="006D7F06"/>
    <w:rsid w:val="006E0853"/>
    <w:rsid w:val="006E18BA"/>
    <w:rsid w:val="006E3913"/>
    <w:rsid w:val="006E4EC2"/>
    <w:rsid w:val="006F036E"/>
    <w:rsid w:val="006F11F4"/>
    <w:rsid w:val="006F1B37"/>
    <w:rsid w:val="006F1DB1"/>
    <w:rsid w:val="006F37E8"/>
    <w:rsid w:val="006F4FE2"/>
    <w:rsid w:val="00700DF6"/>
    <w:rsid w:val="00701791"/>
    <w:rsid w:val="007021FC"/>
    <w:rsid w:val="00704B2C"/>
    <w:rsid w:val="00705126"/>
    <w:rsid w:val="00711480"/>
    <w:rsid w:val="00713CE4"/>
    <w:rsid w:val="0071541E"/>
    <w:rsid w:val="00716119"/>
    <w:rsid w:val="00717AA6"/>
    <w:rsid w:val="007237FD"/>
    <w:rsid w:val="00723D35"/>
    <w:rsid w:val="00724DF4"/>
    <w:rsid w:val="00724FF8"/>
    <w:rsid w:val="00732098"/>
    <w:rsid w:val="00743653"/>
    <w:rsid w:val="00744157"/>
    <w:rsid w:val="007449F9"/>
    <w:rsid w:val="00744AAC"/>
    <w:rsid w:val="0074521D"/>
    <w:rsid w:val="0074682B"/>
    <w:rsid w:val="00747769"/>
    <w:rsid w:val="007478BC"/>
    <w:rsid w:val="007508F9"/>
    <w:rsid w:val="0075351D"/>
    <w:rsid w:val="00753DE9"/>
    <w:rsid w:val="00756DB6"/>
    <w:rsid w:val="00757942"/>
    <w:rsid w:val="00761193"/>
    <w:rsid w:val="00762A4B"/>
    <w:rsid w:val="00766DF2"/>
    <w:rsid w:val="00770249"/>
    <w:rsid w:val="007704F5"/>
    <w:rsid w:val="00774329"/>
    <w:rsid w:val="0077483D"/>
    <w:rsid w:val="007752FD"/>
    <w:rsid w:val="007754C6"/>
    <w:rsid w:val="00776C6E"/>
    <w:rsid w:val="007818ED"/>
    <w:rsid w:val="00781C03"/>
    <w:rsid w:val="007835B8"/>
    <w:rsid w:val="007878BB"/>
    <w:rsid w:val="00791C95"/>
    <w:rsid w:val="00793A61"/>
    <w:rsid w:val="007944DB"/>
    <w:rsid w:val="00794554"/>
    <w:rsid w:val="00794BB6"/>
    <w:rsid w:val="00795823"/>
    <w:rsid w:val="0079777F"/>
    <w:rsid w:val="00797DCB"/>
    <w:rsid w:val="00797F2E"/>
    <w:rsid w:val="007A5341"/>
    <w:rsid w:val="007A72AA"/>
    <w:rsid w:val="007B05F1"/>
    <w:rsid w:val="007B05FA"/>
    <w:rsid w:val="007B655A"/>
    <w:rsid w:val="007B77F0"/>
    <w:rsid w:val="007C0BEC"/>
    <w:rsid w:val="007C260E"/>
    <w:rsid w:val="007D45CA"/>
    <w:rsid w:val="007D4D7D"/>
    <w:rsid w:val="007D55C9"/>
    <w:rsid w:val="007D5791"/>
    <w:rsid w:val="007D747F"/>
    <w:rsid w:val="007D7D7B"/>
    <w:rsid w:val="007E06F5"/>
    <w:rsid w:val="007E1597"/>
    <w:rsid w:val="007E179D"/>
    <w:rsid w:val="007E1B91"/>
    <w:rsid w:val="007E1BF1"/>
    <w:rsid w:val="007E1D58"/>
    <w:rsid w:val="007E3574"/>
    <w:rsid w:val="007E5EA0"/>
    <w:rsid w:val="007F027E"/>
    <w:rsid w:val="007F13F4"/>
    <w:rsid w:val="007F2BF8"/>
    <w:rsid w:val="007F3DA4"/>
    <w:rsid w:val="007F5C6C"/>
    <w:rsid w:val="007F669A"/>
    <w:rsid w:val="0080030D"/>
    <w:rsid w:val="008018A5"/>
    <w:rsid w:val="0080258A"/>
    <w:rsid w:val="008027D1"/>
    <w:rsid w:val="00802E05"/>
    <w:rsid w:val="00803B28"/>
    <w:rsid w:val="00805B2F"/>
    <w:rsid w:val="00806545"/>
    <w:rsid w:val="00806E2E"/>
    <w:rsid w:val="00812229"/>
    <w:rsid w:val="008133AB"/>
    <w:rsid w:val="0081342A"/>
    <w:rsid w:val="0081405E"/>
    <w:rsid w:val="008154AE"/>
    <w:rsid w:val="00816993"/>
    <w:rsid w:val="00820246"/>
    <w:rsid w:val="00822706"/>
    <w:rsid w:val="008261E6"/>
    <w:rsid w:val="00826DC9"/>
    <w:rsid w:val="008271DF"/>
    <w:rsid w:val="00830012"/>
    <w:rsid w:val="008303F6"/>
    <w:rsid w:val="00830D11"/>
    <w:rsid w:val="00832BCA"/>
    <w:rsid w:val="00832ED0"/>
    <w:rsid w:val="0083335F"/>
    <w:rsid w:val="00836F1E"/>
    <w:rsid w:val="00837890"/>
    <w:rsid w:val="008410AB"/>
    <w:rsid w:val="00847A7A"/>
    <w:rsid w:val="0085186B"/>
    <w:rsid w:val="00852D21"/>
    <w:rsid w:val="00855C48"/>
    <w:rsid w:val="00856BB2"/>
    <w:rsid w:val="00856D03"/>
    <w:rsid w:val="00860513"/>
    <w:rsid w:val="00860CB1"/>
    <w:rsid w:val="00861F6E"/>
    <w:rsid w:val="008633C3"/>
    <w:rsid w:val="00864AD3"/>
    <w:rsid w:val="00870391"/>
    <w:rsid w:val="008706ED"/>
    <w:rsid w:val="00870839"/>
    <w:rsid w:val="00875E1A"/>
    <w:rsid w:val="00875EC4"/>
    <w:rsid w:val="00880091"/>
    <w:rsid w:val="0088089A"/>
    <w:rsid w:val="00881B6C"/>
    <w:rsid w:val="00881C9E"/>
    <w:rsid w:val="00883010"/>
    <w:rsid w:val="00884D06"/>
    <w:rsid w:val="00885259"/>
    <w:rsid w:val="008907E5"/>
    <w:rsid w:val="0089203B"/>
    <w:rsid w:val="00894B4B"/>
    <w:rsid w:val="00894F62"/>
    <w:rsid w:val="0089644A"/>
    <w:rsid w:val="00897032"/>
    <w:rsid w:val="00897530"/>
    <w:rsid w:val="00897AB0"/>
    <w:rsid w:val="008A1C5E"/>
    <w:rsid w:val="008A4334"/>
    <w:rsid w:val="008A63D1"/>
    <w:rsid w:val="008A67D1"/>
    <w:rsid w:val="008A797C"/>
    <w:rsid w:val="008A7980"/>
    <w:rsid w:val="008A7FBF"/>
    <w:rsid w:val="008B0E3A"/>
    <w:rsid w:val="008B11F1"/>
    <w:rsid w:val="008B3379"/>
    <w:rsid w:val="008B460D"/>
    <w:rsid w:val="008B50D0"/>
    <w:rsid w:val="008C20E9"/>
    <w:rsid w:val="008C2CA1"/>
    <w:rsid w:val="008C3211"/>
    <w:rsid w:val="008C4BE4"/>
    <w:rsid w:val="008C6A81"/>
    <w:rsid w:val="008C77E3"/>
    <w:rsid w:val="008D39B2"/>
    <w:rsid w:val="008D3AF8"/>
    <w:rsid w:val="008D5F30"/>
    <w:rsid w:val="008E103B"/>
    <w:rsid w:val="008E223C"/>
    <w:rsid w:val="008E3648"/>
    <w:rsid w:val="008E42D3"/>
    <w:rsid w:val="008E723F"/>
    <w:rsid w:val="008E7E98"/>
    <w:rsid w:val="008F0DC2"/>
    <w:rsid w:val="008F5053"/>
    <w:rsid w:val="008F5D72"/>
    <w:rsid w:val="008F7346"/>
    <w:rsid w:val="008F7896"/>
    <w:rsid w:val="00900D5A"/>
    <w:rsid w:val="00901095"/>
    <w:rsid w:val="009075F5"/>
    <w:rsid w:val="00913836"/>
    <w:rsid w:val="00913F9D"/>
    <w:rsid w:val="00914F36"/>
    <w:rsid w:val="0091569B"/>
    <w:rsid w:val="00915FEC"/>
    <w:rsid w:val="00916EDB"/>
    <w:rsid w:val="00917298"/>
    <w:rsid w:val="009174E8"/>
    <w:rsid w:val="00921217"/>
    <w:rsid w:val="009221EA"/>
    <w:rsid w:val="00923ADE"/>
    <w:rsid w:val="00925779"/>
    <w:rsid w:val="009257F3"/>
    <w:rsid w:val="009259F0"/>
    <w:rsid w:val="00930ABE"/>
    <w:rsid w:val="00930BF8"/>
    <w:rsid w:val="00930F3E"/>
    <w:rsid w:val="009312CC"/>
    <w:rsid w:val="00931688"/>
    <w:rsid w:val="00931781"/>
    <w:rsid w:val="009333EF"/>
    <w:rsid w:val="009354F8"/>
    <w:rsid w:val="00936F22"/>
    <w:rsid w:val="0094117E"/>
    <w:rsid w:val="00941888"/>
    <w:rsid w:val="009438D5"/>
    <w:rsid w:val="00944CCE"/>
    <w:rsid w:val="00946B42"/>
    <w:rsid w:val="00951B02"/>
    <w:rsid w:val="00953C4E"/>
    <w:rsid w:val="00954B86"/>
    <w:rsid w:val="00957BEF"/>
    <w:rsid w:val="00960150"/>
    <w:rsid w:val="00962572"/>
    <w:rsid w:val="00964228"/>
    <w:rsid w:val="00964CD0"/>
    <w:rsid w:val="00965765"/>
    <w:rsid w:val="00965F8E"/>
    <w:rsid w:val="00973D90"/>
    <w:rsid w:val="009742DF"/>
    <w:rsid w:val="0097627A"/>
    <w:rsid w:val="00977F73"/>
    <w:rsid w:val="00980228"/>
    <w:rsid w:val="00980BBD"/>
    <w:rsid w:val="009813A5"/>
    <w:rsid w:val="00982274"/>
    <w:rsid w:val="00982BCD"/>
    <w:rsid w:val="00984DF8"/>
    <w:rsid w:val="00990CE8"/>
    <w:rsid w:val="0099297C"/>
    <w:rsid w:val="00992B73"/>
    <w:rsid w:val="0099708A"/>
    <w:rsid w:val="009A1872"/>
    <w:rsid w:val="009A21F5"/>
    <w:rsid w:val="009A4BAE"/>
    <w:rsid w:val="009A4BE3"/>
    <w:rsid w:val="009A6B3B"/>
    <w:rsid w:val="009B020D"/>
    <w:rsid w:val="009B022E"/>
    <w:rsid w:val="009B09F3"/>
    <w:rsid w:val="009B0A2D"/>
    <w:rsid w:val="009B1020"/>
    <w:rsid w:val="009B1C1D"/>
    <w:rsid w:val="009B1C7C"/>
    <w:rsid w:val="009B22D8"/>
    <w:rsid w:val="009B2F74"/>
    <w:rsid w:val="009B333A"/>
    <w:rsid w:val="009B3DBB"/>
    <w:rsid w:val="009B3E0B"/>
    <w:rsid w:val="009B6922"/>
    <w:rsid w:val="009C2B42"/>
    <w:rsid w:val="009D0A59"/>
    <w:rsid w:val="009D2781"/>
    <w:rsid w:val="009D2B0B"/>
    <w:rsid w:val="009D3BE8"/>
    <w:rsid w:val="009D675D"/>
    <w:rsid w:val="009E04A6"/>
    <w:rsid w:val="009E3510"/>
    <w:rsid w:val="009E3540"/>
    <w:rsid w:val="009E3AA6"/>
    <w:rsid w:val="009F1636"/>
    <w:rsid w:val="009F39E7"/>
    <w:rsid w:val="00A02F03"/>
    <w:rsid w:val="00A04E2C"/>
    <w:rsid w:val="00A05573"/>
    <w:rsid w:val="00A06F4F"/>
    <w:rsid w:val="00A11698"/>
    <w:rsid w:val="00A12D7E"/>
    <w:rsid w:val="00A17230"/>
    <w:rsid w:val="00A24483"/>
    <w:rsid w:val="00A252B1"/>
    <w:rsid w:val="00A259CD"/>
    <w:rsid w:val="00A26693"/>
    <w:rsid w:val="00A26976"/>
    <w:rsid w:val="00A31D4B"/>
    <w:rsid w:val="00A34AE2"/>
    <w:rsid w:val="00A35EE7"/>
    <w:rsid w:val="00A37557"/>
    <w:rsid w:val="00A37A15"/>
    <w:rsid w:val="00A44D9F"/>
    <w:rsid w:val="00A4528C"/>
    <w:rsid w:val="00A454C1"/>
    <w:rsid w:val="00A46F3A"/>
    <w:rsid w:val="00A46F87"/>
    <w:rsid w:val="00A50A88"/>
    <w:rsid w:val="00A51B82"/>
    <w:rsid w:val="00A533A7"/>
    <w:rsid w:val="00A55A0B"/>
    <w:rsid w:val="00A61580"/>
    <w:rsid w:val="00A6193B"/>
    <w:rsid w:val="00A62CB5"/>
    <w:rsid w:val="00A67218"/>
    <w:rsid w:val="00A7387A"/>
    <w:rsid w:val="00A80722"/>
    <w:rsid w:val="00A8308C"/>
    <w:rsid w:val="00A85BC8"/>
    <w:rsid w:val="00A91503"/>
    <w:rsid w:val="00A93823"/>
    <w:rsid w:val="00AA0C0D"/>
    <w:rsid w:val="00AA261E"/>
    <w:rsid w:val="00AA4368"/>
    <w:rsid w:val="00AB6E35"/>
    <w:rsid w:val="00AC040D"/>
    <w:rsid w:val="00AC110B"/>
    <w:rsid w:val="00AC1F6F"/>
    <w:rsid w:val="00AC2AD6"/>
    <w:rsid w:val="00AC4640"/>
    <w:rsid w:val="00AC650B"/>
    <w:rsid w:val="00AC6609"/>
    <w:rsid w:val="00AD357A"/>
    <w:rsid w:val="00AD3BA0"/>
    <w:rsid w:val="00AD7D5A"/>
    <w:rsid w:val="00AE1D88"/>
    <w:rsid w:val="00AE3B88"/>
    <w:rsid w:val="00AF0B2A"/>
    <w:rsid w:val="00AF28DC"/>
    <w:rsid w:val="00AF5F4E"/>
    <w:rsid w:val="00AF5F57"/>
    <w:rsid w:val="00B05396"/>
    <w:rsid w:val="00B06386"/>
    <w:rsid w:val="00B06DE0"/>
    <w:rsid w:val="00B100F3"/>
    <w:rsid w:val="00B10758"/>
    <w:rsid w:val="00B10E9E"/>
    <w:rsid w:val="00B117CE"/>
    <w:rsid w:val="00B13191"/>
    <w:rsid w:val="00B137A7"/>
    <w:rsid w:val="00B1388E"/>
    <w:rsid w:val="00B1445D"/>
    <w:rsid w:val="00B17A2E"/>
    <w:rsid w:val="00B17B92"/>
    <w:rsid w:val="00B20A65"/>
    <w:rsid w:val="00B22AEC"/>
    <w:rsid w:val="00B22CFE"/>
    <w:rsid w:val="00B240E9"/>
    <w:rsid w:val="00B242EB"/>
    <w:rsid w:val="00B243C1"/>
    <w:rsid w:val="00B25509"/>
    <w:rsid w:val="00B25F80"/>
    <w:rsid w:val="00B35E67"/>
    <w:rsid w:val="00B3606C"/>
    <w:rsid w:val="00B410CA"/>
    <w:rsid w:val="00B4620E"/>
    <w:rsid w:val="00B47116"/>
    <w:rsid w:val="00B47A1F"/>
    <w:rsid w:val="00B504B9"/>
    <w:rsid w:val="00B5184B"/>
    <w:rsid w:val="00B527CF"/>
    <w:rsid w:val="00B568A4"/>
    <w:rsid w:val="00B61348"/>
    <w:rsid w:val="00B62C6E"/>
    <w:rsid w:val="00B62C85"/>
    <w:rsid w:val="00B64CEB"/>
    <w:rsid w:val="00B65334"/>
    <w:rsid w:val="00B70433"/>
    <w:rsid w:val="00B73268"/>
    <w:rsid w:val="00B75E7B"/>
    <w:rsid w:val="00B76324"/>
    <w:rsid w:val="00B820D7"/>
    <w:rsid w:val="00B92AFA"/>
    <w:rsid w:val="00B9342C"/>
    <w:rsid w:val="00B94A8D"/>
    <w:rsid w:val="00B96E56"/>
    <w:rsid w:val="00B97F60"/>
    <w:rsid w:val="00BA095E"/>
    <w:rsid w:val="00BA0F5E"/>
    <w:rsid w:val="00BA70DF"/>
    <w:rsid w:val="00BB1EB9"/>
    <w:rsid w:val="00BB2AC9"/>
    <w:rsid w:val="00BB4099"/>
    <w:rsid w:val="00BB4209"/>
    <w:rsid w:val="00BB5A8D"/>
    <w:rsid w:val="00BB5F0F"/>
    <w:rsid w:val="00BB70E9"/>
    <w:rsid w:val="00BC0996"/>
    <w:rsid w:val="00BC09BC"/>
    <w:rsid w:val="00BC0E44"/>
    <w:rsid w:val="00BC10D1"/>
    <w:rsid w:val="00BC23DC"/>
    <w:rsid w:val="00BC402E"/>
    <w:rsid w:val="00BC4BC0"/>
    <w:rsid w:val="00BC7CCC"/>
    <w:rsid w:val="00BD059D"/>
    <w:rsid w:val="00BD0AAF"/>
    <w:rsid w:val="00BD1ECF"/>
    <w:rsid w:val="00BD6D0D"/>
    <w:rsid w:val="00BD6E96"/>
    <w:rsid w:val="00BD74CD"/>
    <w:rsid w:val="00BE0C96"/>
    <w:rsid w:val="00BE193E"/>
    <w:rsid w:val="00BE1AEF"/>
    <w:rsid w:val="00BE2C47"/>
    <w:rsid w:val="00BE720B"/>
    <w:rsid w:val="00BF50C2"/>
    <w:rsid w:val="00BF7CBF"/>
    <w:rsid w:val="00C004EF"/>
    <w:rsid w:val="00C01187"/>
    <w:rsid w:val="00C066DD"/>
    <w:rsid w:val="00C106C2"/>
    <w:rsid w:val="00C11413"/>
    <w:rsid w:val="00C13DC6"/>
    <w:rsid w:val="00C165F7"/>
    <w:rsid w:val="00C1664C"/>
    <w:rsid w:val="00C219CB"/>
    <w:rsid w:val="00C21A62"/>
    <w:rsid w:val="00C22A8A"/>
    <w:rsid w:val="00C237C4"/>
    <w:rsid w:val="00C23A08"/>
    <w:rsid w:val="00C25852"/>
    <w:rsid w:val="00C27B99"/>
    <w:rsid w:val="00C334CD"/>
    <w:rsid w:val="00C340BE"/>
    <w:rsid w:val="00C3412A"/>
    <w:rsid w:val="00C342D7"/>
    <w:rsid w:val="00C35A4E"/>
    <w:rsid w:val="00C36A97"/>
    <w:rsid w:val="00C36FA8"/>
    <w:rsid w:val="00C40ACA"/>
    <w:rsid w:val="00C43DED"/>
    <w:rsid w:val="00C44F07"/>
    <w:rsid w:val="00C45189"/>
    <w:rsid w:val="00C45367"/>
    <w:rsid w:val="00C52B53"/>
    <w:rsid w:val="00C55876"/>
    <w:rsid w:val="00C65BD1"/>
    <w:rsid w:val="00C65BD4"/>
    <w:rsid w:val="00C6621A"/>
    <w:rsid w:val="00C67BCF"/>
    <w:rsid w:val="00C71D6A"/>
    <w:rsid w:val="00C72544"/>
    <w:rsid w:val="00C756F0"/>
    <w:rsid w:val="00C75AF7"/>
    <w:rsid w:val="00C76DF6"/>
    <w:rsid w:val="00C76EA4"/>
    <w:rsid w:val="00C82005"/>
    <w:rsid w:val="00C83E21"/>
    <w:rsid w:val="00C84A06"/>
    <w:rsid w:val="00C8787C"/>
    <w:rsid w:val="00C92F1D"/>
    <w:rsid w:val="00C9537F"/>
    <w:rsid w:val="00CA0243"/>
    <w:rsid w:val="00CA5588"/>
    <w:rsid w:val="00CA638E"/>
    <w:rsid w:val="00CB0114"/>
    <w:rsid w:val="00CB60E2"/>
    <w:rsid w:val="00CC0D3C"/>
    <w:rsid w:val="00CC0DD1"/>
    <w:rsid w:val="00CC3CC4"/>
    <w:rsid w:val="00CC6AE2"/>
    <w:rsid w:val="00CC7529"/>
    <w:rsid w:val="00CC7940"/>
    <w:rsid w:val="00CD0EC1"/>
    <w:rsid w:val="00CD33E1"/>
    <w:rsid w:val="00CD7E3E"/>
    <w:rsid w:val="00CE47D9"/>
    <w:rsid w:val="00CF4354"/>
    <w:rsid w:val="00CF476C"/>
    <w:rsid w:val="00CF7FF2"/>
    <w:rsid w:val="00D00AE2"/>
    <w:rsid w:val="00D01CE6"/>
    <w:rsid w:val="00D04243"/>
    <w:rsid w:val="00D05FDD"/>
    <w:rsid w:val="00D069D8"/>
    <w:rsid w:val="00D12750"/>
    <w:rsid w:val="00D14956"/>
    <w:rsid w:val="00D15B07"/>
    <w:rsid w:val="00D22C28"/>
    <w:rsid w:val="00D22D66"/>
    <w:rsid w:val="00D23196"/>
    <w:rsid w:val="00D233FC"/>
    <w:rsid w:val="00D25394"/>
    <w:rsid w:val="00D25521"/>
    <w:rsid w:val="00D27349"/>
    <w:rsid w:val="00D30379"/>
    <w:rsid w:val="00D3222F"/>
    <w:rsid w:val="00D32456"/>
    <w:rsid w:val="00D326D8"/>
    <w:rsid w:val="00D35A1B"/>
    <w:rsid w:val="00D36212"/>
    <w:rsid w:val="00D37C85"/>
    <w:rsid w:val="00D41F81"/>
    <w:rsid w:val="00D43E32"/>
    <w:rsid w:val="00D504EF"/>
    <w:rsid w:val="00D519FF"/>
    <w:rsid w:val="00D52E4A"/>
    <w:rsid w:val="00D54939"/>
    <w:rsid w:val="00D56445"/>
    <w:rsid w:val="00D60E5E"/>
    <w:rsid w:val="00D65DE7"/>
    <w:rsid w:val="00D6649B"/>
    <w:rsid w:val="00D71772"/>
    <w:rsid w:val="00D7301B"/>
    <w:rsid w:val="00D736A2"/>
    <w:rsid w:val="00D74093"/>
    <w:rsid w:val="00D75DC8"/>
    <w:rsid w:val="00D7683F"/>
    <w:rsid w:val="00D8123F"/>
    <w:rsid w:val="00D8176D"/>
    <w:rsid w:val="00D81D4E"/>
    <w:rsid w:val="00D851CA"/>
    <w:rsid w:val="00D876B9"/>
    <w:rsid w:val="00D91823"/>
    <w:rsid w:val="00D93742"/>
    <w:rsid w:val="00D96452"/>
    <w:rsid w:val="00D96DA0"/>
    <w:rsid w:val="00DA08F4"/>
    <w:rsid w:val="00DA2A1C"/>
    <w:rsid w:val="00DA370E"/>
    <w:rsid w:val="00DA5F31"/>
    <w:rsid w:val="00DA65D7"/>
    <w:rsid w:val="00DB0E89"/>
    <w:rsid w:val="00DC19A5"/>
    <w:rsid w:val="00DC2C8A"/>
    <w:rsid w:val="00DC331C"/>
    <w:rsid w:val="00DC573A"/>
    <w:rsid w:val="00DC5F7F"/>
    <w:rsid w:val="00DC7D6F"/>
    <w:rsid w:val="00DC7EEE"/>
    <w:rsid w:val="00DD0596"/>
    <w:rsid w:val="00DD1EDC"/>
    <w:rsid w:val="00DD2256"/>
    <w:rsid w:val="00DD34CD"/>
    <w:rsid w:val="00DD5B23"/>
    <w:rsid w:val="00DD74FB"/>
    <w:rsid w:val="00DE21C7"/>
    <w:rsid w:val="00DE24B9"/>
    <w:rsid w:val="00DE3883"/>
    <w:rsid w:val="00DE3F27"/>
    <w:rsid w:val="00DE44BF"/>
    <w:rsid w:val="00DE53A5"/>
    <w:rsid w:val="00DE7110"/>
    <w:rsid w:val="00DF4075"/>
    <w:rsid w:val="00DF73E3"/>
    <w:rsid w:val="00E0147D"/>
    <w:rsid w:val="00E05CC3"/>
    <w:rsid w:val="00E069E6"/>
    <w:rsid w:val="00E10261"/>
    <w:rsid w:val="00E11C9E"/>
    <w:rsid w:val="00E13C32"/>
    <w:rsid w:val="00E17A74"/>
    <w:rsid w:val="00E17D5D"/>
    <w:rsid w:val="00E17F8B"/>
    <w:rsid w:val="00E20D11"/>
    <w:rsid w:val="00E222A2"/>
    <w:rsid w:val="00E23F32"/>
    <w:rsid w:val="00E3002E"/>
    <w:rsid w:val="00E31C49"/>
    <w:rsid w:val="00E3208F"/>
    <w:rsid w:val="00E33CDA"/>
    <w:rsid w:val="00E34F23"/>
    <w:rsid w:val="00E36C87"/>
    <w:rsid w:val="00E375DA"/>
    <w:rsid w:val="00E4715E"/>
    <w:rsid w:val="00E52DC5"/>
    <w:rsid w:val="00E556F3"/>
    <w:rsid w:val="00E55F72"/>
    <w:rsid w:val="00E62C54"/>
    <w:rsid w:val="00E63AA6"/>
    <w:rsid w:val="00E63D38"/>
    <w:rsid w:val="00E67A88"/>
    <w:rsid w:val="00E735BC"/>
    <w:rsid w:val="00E73828"/>
    <w:rsid w:val="00E748EC"/>
    <w:rsid w:val="00E7605B"/>
    <w:rsid w:val="00E765B3"/>
    <w:rsid w:val="00E77B66"/>
    <w:rsid w:val="00E77D89"/>
    <w:rsid w:val="00E77E69"/>
    <w:rsid w:val="00E83C76"/>
    <w:rsid w:val="00E8482E"/>
    <w:rsid w:val="00E86E75"/>
    <w:rsid w:val="00E90B7E"/>
    <w:rsid w:val="00E91E8F"/>
    <w:rsid w:val="00E925EA"/>
    <w:rsid w:val="00E97ACD"/>
    <w:rsid w:val="00E97FE6"/>
    <w:rsid w:val="00EA0829"/>
    <w:rsid w:val="00EA0C10"/>
    <w:rsid w:val="00EA366F"/>
    <w:rsid w:val="00EA43F4"/>
    <w:rsid w:val="00EA5EEA"/>
    <w:rsid w:val="00EB2F57"/>
    <w:rsid w:val="00EC0B7D"/>
    <w:rsid w:val="00EC25FF"/>
    <w:rsid w:val="00EC7215"/>
    <w:rsid w:val="00ED0ED4"/>
    <w:rsid w:val="00ED197A"/>
    <w:rsid w:val="00ED1F61"/>
    <w:rsid w:val="00ED1FBF"/>
    <w:rsid w:val="00ED3354"/>
    <w:rsid w:val="00ED4980"/>
    <w:rsid w:val="00ED4AAB"/>
    <w:rsid w:val="00EE0B0A"/>
    <w:rsid w:val="00EE1B72"/>
    <w:rsid w:val="00EE3CBF"/>
    <w:rsid w:val="00EE7622"/>
    <w:rsid w:val="00EF53EA"/>
    <w:rsid w:val="00EF62AD"/>
    <w:rsid w:val="00EF6FF3"/>
    <w:rsid w:val="00EF7E92"/>
    <w:rsid w:val="00F00669"/>
    <w:rsid w:val="00F01152"/>
    <w:rsid w:val="00F0198F"/>
    <w:rsid w:val="00F02F13"/>
    <w:rsid w:val="00F03B95"/>
    <w:rsid w:val="00F04E98"/>
    <w:rsid w:val="00F12006"/>
    <w:rsid w:val="00F13450"/>
    <w:rsid w:val="00F14857"/>
    <w:rsid w:val="00F16A13"/>
    <w:rsid w:val="00F21685"/>
    <w:rsid w:val="00F23C47"/>
    <w:rsid w:val="00F24069"/>
    <w:rsid w:val="00F2648B"/>
    <w:rsid w:val="00F26FF3"/>
    <w:rsid w:val="00F31161"/>
    <w:rsid w:val="00F3402D"/>
    <w:rsid w:val="00F350B3"/>
    <w:rsid w:val="00F357FD"/>
    <w:rsid w:val="00F35ED7"/>
    <w:rsid w:val="00F3620F"/>
    <w:rsid w:val="00F40933"/>
    <w:rsid w:val="00F43451"/>
    <w:rsid w:val="00F45A35"/>
    <w:rsid w:val="00F460CC"/>
    <w:rsid w:val="00F54047"/>
    <w:rsid w:val="00F54B6E"/>
    <w:rsid w:val="00F61923"/>
    <w:rsid w:val="00F61F36"/>
    <w:rsid w:val="00F6273C"/>
    <w:rsid w:val="00F64244"/>
    <w:rsid w:val="00F70739"/>
    <w:rsid w:val="00F7158E"/>
    <w:rsid w:val="00F741A1"/>
    <w:rsid w:val="00F76775"/>
    <w:rsid w:val="00F772B0"/>
    <w:rsid w:val="00F77617"/>
    <w:rsid w:val="00F77734"/>
    <w:rsid w:val="00F778F9"/>
    <w:rsid w:val="00F80286"/>
    <w:rsid w:val="00F82043"/>
    <w:rsid w:val="00F82888"/>
    <w:rsid w:val="00F8320D"/>
    <w:rsid w:val="00F84D38"/>
    <w:rsid w:val="00F851AB"/>
    <w:rsid w:val="00F86973"/>
    <w:rsid w:val="00F86D9A"/>
    <w:rsid w:val="00F91183"/>
    <w:rsid w:val="00F9123F"/>
    <w:rsid w:val="00F92131"/>
    <w:rsid w:val="00F95DE7"/>
    <w:rsid w:val="00F9777E"/>
    <w:rsid w:val="00F97D4D"/>
    <w:rsid w:val="00FA0C5D"/>
    <w:rsid w:val="00FA4938"/>
    <w:rsid w:val="00FA65DD"/>
    <w:rsid w:val="00FB06F6"/>
    <w:rsid w:val="00FB1033"/>
    <w:rsid w:val="00FB2559"/>
    <w:rsid w:val="00FB4AB0"/>
    <w:rsid w:val="00FB751A"/>
    <w:rsid w:val="00FC1C2B"/>
    <w:rsid w:val="00FC59E0"/>
    <w:rsid w:val="00FC7D1D"/>
    <w:rsid w:val="00FD4C7D"/>
    <w:rsid w:val="00FD5639"/>
    <w:rsid w:val="00FE195F"/>
    <w:rsid w:val="00FE596F"/>
    <w:rsid w:val="00FE62E8"/>
    <w:rsid w:val="00FE69A0"/>
    <w:rsid w:val="00FF0858"/>
    <w:rsid w:val="00FF0D73"/>
    <w:rsid w:val="00FF164E"/>
    <w:rsid w:val="00FF3858"/>
    <w:rsid w:val="00FF38E2"/>
    <w:rsid w:val="00FF4DA5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3847"/>
  <w15:docId w15:val="{A954A85D-EF8C-4A32-9195-7FA854D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paragraph" w:customStyle="1" w:styleId="Style5">
    <w:name w:val="Style5"/>
    <w:basedOn w:val="Normalny"/>
    <w:rsid w:val="00EF62A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713C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713CE4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5926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9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9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0CB5-37C5-4BE7-A250-CD74066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9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Boratynski</cp:lastModifiedBy>
  <cp:revision>829</cp:revision>
  <cp:lastPrinted>2015-07-17T09:33:00Z</cp:lastPrinted>
  <dcterms:created xsi:type="dcterms:W3CDTF">2014-10-06T06:05:00Z</dcterms:created>
  <dcterms:modified xsi:type="dcterms:W3CDTF">2015-07-22T15:23:00Z</dcterms:modified>
</cp:coreProperties>
</file>